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9923" w:type="dxa"/>
        <w:jc w:val="center"/>
        <w:tblBorders>
          <w:top w:val="nil"/>
          <w:left w:val="nil"/>
          <w:bottom w:val="nil"/>
          <w:right w:val="nil"/>
          <w:insideH w:val="nil"/>
          <w:insideV w:val="nil"/>
        </w:tblBorders>
        <w:tblLayout w:type="fixed"/>
        <w:tblLook w:val="0400" w:firstRow="0" w:lastRow="0" w:firstColumn="0" w:lastColumn="0" w:noHBand="0" w:noVBand="1"/>
      </w:tblPr>
      <w:tblGrid>
        <w:gridCol w:w="4390"/>
        <w:gridCol w:w="5533"/>
      </w:tblGrid>
      <w:tr w:rsidR="00362334" w14:paraId="4C38DCDC" w14:textId="77777777" w:rsidTr="002A3C1F">
        <w:trPr>
          <w:jc w:val="center"/>
        </w:trPr>
        <w:tc>
          <w:tcPr>
            <w:tcW w:w="4390" w:type="dxa"/>
          </w:tcPr>
          <w:p w14:paraId="7A788353" w14:textId="1313AA33" w:rsidR="00362334" w:rsidRPr="00974F61" w:rsidRDefault="00A0197F">
            <w:pPr>
              <w:jc w:val="center"/>
              <w:rPr>
                <w:b/>
                <w:sz w:val="24"/>
                <w:szCs w:val="24"/>
              </w:rPr>
            </w:pPr>
            <w:r w:rsidRPr="00974F61">
              <w:rPr>
                <w:b/>
                <w:sz w:val="24"/>
                <w:szCs w:val="24"/>
              </w:rPr>
              <w:t>ỦY BAN THƯỜNG VỤ</w:t>
            </w:r>
            <w:r w:rsidR="00F77334">
              <w:rPr>
                <w:b/>
                <w:sz w:val="24"/>
                <w:szCs w:val="24"/>
              </w:rPr>
              <w:t xml:space="preserve"> </w:t>
            </w:r>
            <w:r w:rsidRPr="00974F61">
              <w:rPr>
                <w:b/>
                <w:sz w:val="24"/>
                <w:szCs w:val="24"/>
              </w:rPr>
              <w:t>QUỐC HỘI</w:t>
            </w:r>
          </w:p>
          <w:p w14:paraId="7C530C85" w14:textId="77777777" w:rsidR="00362334" w:rsidRPr="00974F61" w:rsidRDefault="004B1872">
            <w:pPr>
              <w:jc w:val="center"/>
              <w:rPr>
                <w:sz w:val="26"/>
                <w:szCs w:val="26"/>
              </w:rPr>
            </w:pPr>
            <w:r w:rsidRPr="00974F61">
              <w:rPr>
                <w:noProof/>
                <w:sz w:val="26"/>
                <w:szCs w:val="26"/>
                <w:lang w:eastAsia="zh-CN"/>
              </w:rPr>
              <mc:AlternateContent>
                <mc:Choice Requires="wps">
                  <w:drawing>
                    <wp:anchor distT="0" distB="0" distL="114300" distR="114300" simplePos="0" relativeHeight="251662336" behindDoc="0" locked="0" layoutInCell="1" allowOverlap="1" wp14:anchorId="2D80F45F" wp14:editId="7B2D7E71">
                      <wp:simplePos x="0" y="0"/>
                      <wp:positionH relativeFrom="column">
                        <wp:posOffset>929640</wp:posOffset>
                      </wp:positionH>
                      <wp:positionV relativeFrom="paragraph">
                        <wp:posOffset>43180</wp:posOffset>
                      </wp:positionV>
                      <wp:extent cx="805218" cy="0"/>
                      <wp:effectExtent l="0" t="0" r="33020" b="19050"/>
                      <wp:wrapNone/>
                      <wp:docPr id="1" name="Straight Connector 1"/>
                      <wp:cNvGraphicFramePr/>
                      <a:graphic xmlns:a="http://schemas.openxmlformats.org/drawingml/2006/main">
                        <a:graphicData uri="http://schemas.microsoft.com/office/word/2010/wordprocessingShape">
                          <wps:wsp>
                            <wps:cNvCnPr/>
                            <wps:spPr>
                              <a:xfrm>
                                <a:off x="0" y="0"/>
                                <a:ext cx="8052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6F77FA"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3.2pt,3.4pt" to="136.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" strokecolor="black [3200]" strokeweight=".5pt">
                      <v:stroke joinstyle="miter"/>
                    </v:line>
                  </w:pict>
                </mc:Fallback>
              </mc:AlternateContent>
            </w:r>
            <w:r w:rsidR="00A0197F" w:rsidRPr="00974F61">
              <w:rPr>
                <w:noProof/>
                <w:sz w:val="26"/>
                <w:szCs w:val="26"/>
                <w:lang w:eastAsia="zh-CN"/>
              </w:rPr>
              <mc:AlternateContent>
                <mc:Choice Requires="wps">
                  <w:drawing>
                    <wp:anchor distT="0" distB="0" distL="114300" distR="114300" simplePos="0" relativeHeight="251658240" behindDoc="0" locked="0" layoutInCell="1" hidden="0" allowOverlap="1" wp14:anchorId="73D25DC7" wp14:editId="68649559">
                      <wp:simplePos x="0" y="0"/>
                      <wp:positionH relativeFrom="column">
                        <wp:posOffset>965200</wp:posOffset>
                      </wp:positionH>
                      <wp:positionV relativeFrom="paragraph">
                        <wp:posOffset>38100</wp:posOffset>
                      </wp:positionV>
                      <wp:extent cx="0" cy="12700"/>
                      <wp:effectExtent l="0" t="0" r="0" b="0"/>
                      <wp:wrapNone/>
                      <wp:docPr id="9" name="Straight Arrow Connector 9"/>
                      <wp:cNvGraphicFramePr/>
                      <a:graphic xmlns:a="http://schemas.openxmlformats.org/drawingml/2006/main">
                        <a:graphicData uri="http://schemas.microsoft.com/office/word/2010/wordprocessingShape">
                          <wps:wsp>
                            <wps:cNvCnPr/>
                            <wps:spPr>
                              <a:xfrm>
                                <a:off x="4945950" y="3780000"/>
                                <a:ext cx="8001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114300" distR="114300" hidden="0" layoutInCell="1" locked="0" relativeHeight="0" simplePos="0">
                      <wp:simplePos x="0" y="0"/>
                      <wp:positionH relativeFrom="column">
                        <wp:posOffset>965200</wp:posOffset>
                      </wp:positionH>
                      <wp:positionV relativeFrom="paragraph">
                        <wp:posOffset>38100</wp:posOffset>
                      </wp:positionV>
                      <wp:extent cx="0" cy="12700"/>
                      <wp:effectExtent b="0" l="0" r="0" t="0"/>
                      <wp:wrapNone/>
                      <wp:docPr id="9" name="image3.png"/>
                      <a:graphic>
                        <a:graphicData uri="http://schemas.openxmlformats.org/drawingml/2006/picture">
                          <pic:pic>
                            <pic:nvPicPr>
                              <pic:cNvPr id="0" name="image3.png"/>
                              <pic:cNvPicPr preferRelativeResize="0"/>
                            </pic:nvPicPr>
                            <pic:blipFill>
                              <a:blip r:embed="rId8"/>
                              <a:srcRect/>
                              <a:stretch>
                                <a:fillRect/>
                              </a:stretch>
                            </pic:blipFill>
                            <pic:spPr>
                              <a:xfrm>
                                <a:off x="0" y="0"/>
                                <a:ext cx="0" cy="12700"/>
                              </a:xfrm>
                              <a:prstGeom prst="rect"/>
                              <a:ln/>
                            </pic:spPr>
                          </pic:pic>
                        </a:graphicData>
                      </a:graphic>
                    </wp:anchor>
                  </w:drawing>
                </mc:Fallback>
              </mc:AlternateContent>
            </w:r>
          </w:p>
          <w:p w14:paraId="3C530CDB" w14:textId="55BDB1DE" w:rsidR="00362334" w:rsidRDefault="00A0197F" w:rsidP="002A3C1F">
            <w:pPr>
              <w:jc w:val="center"/>
            </w:pPr>
            <w:r w:rsidRPr="00974F61">
              <w:rPr>
                <w:sz w:val="26"/>
                <w:szCs w:val="26"/>
              </w:rPr>
              <w:t xml:space="preserve">Nghị quyết số: </w:t>
            </w:r>
            <w:r w:rsidR="00DC45F4">
              <w:rPr>
                <w:sz w:val="26"/>
                <w:szCs w:val="26"/>
              </w:rPr>
              <w:t>82</w:t>
            </w:r>
            <w:r w:rsidRPr="00974F61">
              <w:rPr>
                <w:sz w:val="26"/>
                <w:szCs w:val="26"/>
              </w:rPr>
              <w:t>/2025/UB</w:t>
            </w:r>
            <w:r w:rsidR="00F77334">
              <w:rPr>
                <w:sz w:val="26"/>
                <w:szCs w:val="26"/>
              </w:rPr>
              <w:t>T</w:t>
            </w:r>
            <w:r w:rsidRPr="00974F61">
              <w:rPr>
                <w:sz w:val="26"/>
                <w:szCs w:val="26"/>
              </w:rPr>
              <w:t>VQH15</w:t>
            </w:r>
          </w:p>
          <w:p w14:paraId="5920F63D" w14:textId="48F51AF1" w:rsidR="003E4F96" w:rsidRPr="002A3C1F" w:rsidRDefault="003E4F96" w:rsidP="005D2319">
            <w:pPr>
              <w:jc w:val="center"/>
              <w:rPr>
                <w:i/>
              </w:rPr>
            </w:pPr>
          </w:p>
        </w:tc>
        <w:tc>
          <w:tcPr>
            <w:tcW w:w="5533" w:type="dxa"/>
          </w:tcPr>
          <w:p w14:paraId="60936357" w14:textId="77777777" w:rsidR="00362334" w:rsidRPr="00974F61" w:rsidRDefault="00A0197F">
            <w:pPr>
              <w:jc w:val="center"/>
              <w:rPr>
                <w:b/>
                <w:sz w:val="24"/>
                <w:szCs w:val="24"/>
              </w:rPr>
            </w:pPr>
            <w:r w:rsidRPr="00974F61">
              <w:rPr>
                <w:b/>
                <w:sz w:val="24"/>
                <w:szCs w:val="24"/>
              </w:rPr>
              <w:t>CỘNG HÒA XÃ HỘI CHỦ NGHĨA VIỆT NAM</w:t>
            </w:r>
          </w:p>
          <w:p w14:paraId="1156F100" w14:textId="77777777" w:rsidR="00362334" w:rsidRPr="00974F61" w:rsidRDefault="00A0197F">
            <w:pPr>
              <w:jc w:val="center"/>
              <w:rPr>
                <w:b/>
                <w:sz w:val="26"/>
                <w:szCs w:val="26"/>
              </w:rPr>
            </w:pPr>
            <w:r w:rsidRPr="00974F61">
              <w:rPr>
                <w:b/>
                <w:sz w:val="26"/>
                <w:szCs w:val="26"/>
              </w:rPr>
              <w:t>Độc lập - Tự do - Hạnh phúc</w:t>
            </w:r>
          </w:p>
          <w:p w14:paraId="4F685228" w14:textId="77777777" w:rsidR="00362334" w:rsidRPr="00974F61" w:rsidRDefault="004B1872">
            <w:pPr>
              <w:rPr>
                <w:sz w:val="26"/>
                <w:szCs w:val="26"/>
              </w:rPr>
            </w:pPr>
            <w:r w:rsidRPr="00974F61">
              <w:rPr>
                <w:noProof/>
                <w:sz w:val="26"/>
                <w:szCs w:val="26"/>
                <w:lang w:eastAsia="zh-CN"/>
              </w:rPr>
              <mc:AlternateContent>
                <mc:Choice Requires="wps">
                  <w:drawing>
                    <wp:anchor distT="0" distB="0" distL="114300" distR="114300" simplePos="0" relativeHeight="251663360" behindDoc="0" locked="0" layoutInCell="1" allowOverlap="1" wp14:anchorId="77213657" wp14:editId="2F1C529C">
                      <wp:simplePos x="0" y="0"/>
                      <wp:positionH relativeFrom="column">
                        <wp:posOffset>703580</wp:posOffset>
                      </wp:positionH>
                      <wp:positionV relativeFrom="paragraph">
                        <wp:posOffset>38100</wp:posOffset>
                      </wp:positionV>
                      <wp:extent cx="19907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6DC291"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4pt,3pt" to="212.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" strokecolor="black [3200]" strokeweight=".5pt">
                      <v:stroke joinstyle="miter"/>
                    </v:line>
                  </w:pict>
                </mc:Fallback>
              </mc:AlternateContent>
            </w:r>
            <w:r w:rsidR="00A0197F" w:rsidRPr="00974F61">
              <w:rPr>
                <w:noProof/>
                <w:sz w:val="26"/>
                <w:szCs w:val="26"/>
                <w:lang w:eastAsia="zh-CN"/>
              </w:rPr>
              <mc:AlternateContent>
                <mc:Choice Requires="wps">
                  <w:drawing>
                    <wp:anchor distT="0" distB="0" distL="114300" distR="114300" simplePos="0" relativeHeight="251660288" behindDoc="0" locked="0" layoutInCell="1" hidden="0" allowOverlap="1" wp14:anchorId="29E296C5" wp14:editId="74BEDDA1">
                      <wp:simplePos x="0" y="0"/>
                      <wp:positionH relativeFrom="column">
                        <wp:posOffset>787400</wp:posOffset>
                      </wp:positionH>
                      <wp:positionV relativeFrom="paragraph">
                        <wp:posOffset>25400</wp:posOffset>
                      </wp:positionV>
                      <wp:extent cx="0" cy="12700"/>
                      <wp:effectExtent l="0" t="0" r="0" b="0"/>
                      <wp:wrapNone/>
                      <wp:docPr id="10" name="Straight Arrow Connector 10"/>
                      <wp:cNvGraphicFramePr/>
                      <a:graphic xmlns:a="http://schemas.openxmlformats.org/drawingml/2006/main">
                        <a:graphicData uri="http://schemas.microsoft.com/office/word/2010/wordprocessingShape">
                          <wps:wsp>
                            <wps:cNvCnPr/>
                            <wps:spPr>
                              <a:xfrm>
                                <a:off x="4293488" y="3780000"/>
                                <a:ext cx="210502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114300" distR="114300" hidden="0" layoutInCell="1" locked="0" relativeHeight="0" simplePos="0">
                      <wp:simplePos x="0" y="0"/>
                      <wp:positionH relativeFrom="column">
                        <wp:posOffset>787400</wp:posOffset>
                      </wp:positionH>
                      <wp:positionV relativeFrom="paragraph">
                        <wp:posOffset>25400</wp:posOffset>
                      </wp:positionV>
                      <wp:extent cx="0" cy="12700"/>
                      <wp:effectExtent b="0" l="0" r="0" t="0"/>
                      <wp:wrapNone/>
                      <wp:docPr id="10" name="image4.png"/>
                      <a:graphic>
                        <a:graphicData uri="http://schemas.openxmlformats.org/drawingml/2006/picture">
                          <pic:pic>
                            <pic:nvPicPr>
                              <pic:cNvPr id="0" name="image4.png"/>
                              <pic:cNvPicPr preferRelativeResize="0"/>
                            </pic:nvPicPr>
                            <pic:blipFill>
                              <a:blip r:embed="rId8"/>
                              <a:srcRect/>
                              <a:stretch>
                                <a:fillRect/>
                              </a:stretch>
                            </pic:blipFill>
                            <pic:spPr>
                              <a:xfrm>
                                <a:off x="0" y="0"/>
                                <a:ext cx="0" cy="12700"/>
                              </a:xfrm>
                              <a:prstGeom prst="rect"/>
                              <a:ln/>
                            </pic:spPr>
                          </pic:pic>
                        </a:graphicData>
                      </a:graphic>
                    </wp:anchor>
                  </w:drawing>
                </mc:Fallback>
              </mc:AlternateContent>
            </w:r>
          </w:p>
          <w:p w14:paraId="7024BB78" w14:textId="51EED3D9" w:rsidR="00362334" w:rsidRDefault="00362334">
            <w:pPr>
              <w:jc w:val="right"/>
              <w:rPr>
                <w:i/>
              </w:rPr>
            </w:pPr>
          </w:p>
        </w:tc>
      </w:tr>
    </w:tbl>
    <w:p w14:paraId="3EEB7341" w14:textId="77777777" w:rsidR="00362334" w:rsidRPr="002A3C1F" w:rsidRDefault="00A0197F" w:rsidP="00447B9E">
      <w:pPr>
        <w:spacing w:before="300" w:after="0"/>
        <w:jc w:val="center"/>
        <w:rPr>
          <w:b/>
          <w:szCs w:val="26"/>
        </w:rPr>
      </w:pPr>
      <w:r w:rsidRPr="002A3C1F">
        <w:rPr>
          <w:b/>
          <w:szCs w:val="26"/>
        </w:rPr>
        <w:t>NGHỊ QUYẾT</w:t>
      </w:r>
    </w:p>
    <w:p w14:paraId="69B155C2" w14:textId="621F9A1E" w:rsidR="00362334" w:rsidRPr="002A3C1F" w:rsidRDefault="00473E21" w:rsidP="002A3C1F">
      <w:pPr>
        <w:spacing w:after="120" w:line="264" w:lineRule="auto"/>
        <w:jc w:val="center"/>
        <w:rPr>
          <w:b/>
          <w:szCs w:val="26"/>
        </w:rPr>
      </w:pPr>
      <w:r>
        <w:rPr>
          <w:rFonts w:ascii="Times New Roman Bold" w:hAnsi="Times New Roman Bold"/>
          <w:b/>
          <w:noProof/>
          <w:spacing w:val="-4"/>
          <w:szCs w:val="26"/>
          <w:lang w:eastAsia="zh-CN"/>
        </w:rPr>
        <mc:AlternateContent>
          <mc:Choice Requires="wps">
            <w:drawing>
              <wp:anchor distT="0" distB="0" distL="114300" distR="114300" simplePos="0" relativeHeight="251665408" behindDoc="0" locked="0" layoutInCell="1" allowOverlap="1" wp14:anchorId="71685AC5" wp14:editId="3A6584A1">
                <wp:simplePos x="0" y="0"/>
                <wp:positionH relativeFrom="margin">
                  <wp:align>center</wp:align>
                </wp:positionH>
                <wp:positionV relativeFrom="paragraph">
                  <wp:posOffset>662305</wp:posOffset>
                </wp:positionV>
                <wp:extent cx="9334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33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EFFAB9" id="Straight Connector 4" o:spid="_x0000_s1026" style="position:absolute;z-index:251665408;visibility:visible;mso-wrap-style:square;mso-wrap-distance-left:9pt;mso-wrap-distance-top:0;mso-wrap-distance-right:9pt;mso-wrap-distance-bottom:0;mso-position-horizontal:center;mso-position-horizontal-relative:margin;mso-position-vertical:absolute;mso-position-vertical-relative:text" from="0,52.15pt" to="73.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" strokecolor="black [3200]" strokeweight=".5pt">
                <v:stroke joinstyle="miter"/>
                <w10:wrap anchorx="margin"/>
              </v:line>
            </w:pict>
          </mc:Fallback>
        </mc:AlternateContent>
      </w:r>
      <w:r w:rsidR="00F77334" w:rsidRPr="002A3C1F">
        <w:rPr>
          <w:rFonts w:ascii="Times New Roman Bold" w:hAnsi="Times New Roman Bold"/>
          <w:b/>
          <w:spacing w:val="-4"/>
          <w:szCs w:val="26"/>
        </w:rPr>
        <w:t>Sửa đổi, bổ sung một số điều của Nghị quyết của Ủy ban Thường vụ Quốc hội</w:t>
      </w:r>
      <w:r w:rsidR="00F77334" w:rsidRPr="002A3C1F">
        <w:rPr>
          <w:b/>
          <w:szCs w:val="26"/>
        </w:rPr>
        <w:t xml:space="preserve"> quy định</w:t>
      </w:r>
      <w:r w:rsidR="002A3C1F">
        <w:rPr>
          <w:b/>
          <w:szCs w:val="26"/>
        </w:rPr>
        <w:t xml:space="preserve"> </w:t>
      </w:r>
      <w:r w:rsidR="00F77334" w:rsidRPr="002A3C1F">
        <w:rPr>
          <w:b/>
          <w:szCs w:val="26"/>
        </w:rPr>
        <w:t xml:space="preserve">về bậc, điều kiện của từng bậc, việc nâng bậc </w:t>
      </w:r>
      <w:r w:rsidR="002A3C1F">
        <w:rPr>
          <w:b/>
          <w:szCs w:val="26"/>
        </w:rPr>
        <w:t xml:space="preserve">                                 </w:t>
      </w:r>
      <w:r w:rsidR="00F77334" w:rsidRPr="002A3C1F">
        <w:rPr>
          <w:b/>
          <w:szCs w:val="26"/>
        </w:rPr>
        <w:t>và số lượng,</w:t>
      </w:r>
      <w:r w:rsidR="006428D4">
        <w:rPr>
          <w:b/>
          <w:szCs w:val="26"/>
        </w:rPr>
        <w:t xml:space="preserve"> </w:t>
      </w:r>
      <w:r w:rsidR="00F77334" w:rsidRPr="002A3C1F">
        <w:rPr>
          <w:b/>
          <w:szCs w:val="26"/>
        </w:rPr>
        <w:t>cơ cấu tỷ lệ</w:t>
      </w:r>
      <w:r w:rsidR="002A3C1F">
        <w:rPr>
          <w:b/>
          <w:szCs w:val="26"/>
        </w:rPr>
        <w:t xml:space="preserve"> </w:t>
      </w:r>
      <w:r w:rsidR="00F77334" w:rsidRPr="002A3C1F">
        <w:rPr>
          <w:b/>
          <w:szCs w:val="26"/>
        </w:rPr>
        <w:t xml:space="preserve">các bậc </w:t>
      </w:r>
      <w:r w:rsidR="00F77334">
        <w:rPr>
          <w:b/>
          <w:szCs w:val="26"/>
        </w:rPr>
        <w:t>T</w:t>
      </w:r>
      <w:r w:rsidR="00F77334" w:rsidRPr="002A3C1F">
        <w:rPr>
          <w:b/>
          <w:szCs w:val="26"/>
        </w:rPr>
        <w:t xml:space="preserve">hẩm phán </w:t>
      </w:r>
      <w:r w:rsidR="00F77334">
        <w:rPr>
          <w:b/>
          <w:szCs w:val="26"/>
        </w:rPr>
        <w:t>T</w:t>
      </w:r>
      <w:r w:rsidR="00F77334" w:rsidRPr="002A3C1F">
        <w:rPr>
          <w:b/>
          <w:szCs w:val="26"/>
        </w:rPr>
        <w:t>òa án nhân dân</w:t>
      </w:r>
    </w:p>
    <w:p w14:paraId="5333E8D0" w14:textId="77777777" w:rsidR="00362334" w:rsidRPr="002A3C1F" w:rsidRDefault="00A0197F" w:rsidP="00486F50">
      <w:pPr>
        <w:spacing w:before="360" w:after="240" w:line="264" w:lineRule="auto"/>
        <w:jc w:val="center"/>
        <w:rPr>
          <w:b/>
          <w:szCs w:val="26"/>
        </w:rPr>
      </w:pPr>
      <w:r w:rsidRPr="002A3C1F">
        <w:rPr>
          <w:b/>
          <w:szCs w:val="26"/>
        </w:rPr>
        <w:t>ỦY BAN THƯỜNG VỤ QUỐC HỘI</w:t>
      </w:r>
    </w:p>
    <w:p w14:paraId="43765C58" w14:textId="0379AF1A" w:rsidR="00362334" w:rsidRPr="002A3C1F" w:rsidRDefault="000A7F51" w:rsidP="000A7F51">
      <w:pPr>
        <w:spacing w:before="120" w:after="120" w:line="264" w:lineRule="auto"/>
        <w:ind w:firstLine="720"/>
        <w:jc w:val="both"/>
        <w:rPr>
          <w:i/>
        </w:rPr>
      </w:pPr>
      <w:r w:rsidRPr="002A3C1F">
        <w:rPr>
          <w:rFonts w:ascii="Times New Roman Italic" w:hAnsi="Times New Roman Italic"/>
          <w:i/>
          <w:spacing w:val="4"/>
        </w:rPr>
        <w:t xml:space="preserve">Căn cứ Hiến pháp nước Cộng hòa xã hội chủ nghĩa Việt Nam đã được sửa đổi, bổ sung một số điều theo Nghị quyết số </w:t>
      </w:r>
      <w:r w:rsidR="00067416" w:rsidRPr="002A3C1F">
        <w:rPr>
          <w:rFonts w:ascii="Times New Roman Italic" w:hAnsi="Times New Roman Italic"/>
          <w:i/>
          <w:spacing w:val="4"/>
        </w:rPr>
        <w:t>203</w:t>
      </w:r>
      <w:r w:rsidRPr="002A3C1F">
        <w:rPr>
          <w:rFonts w:ascii="Times New Roman Italic" w:hAnsi="Times New Roman Italic"/>
          <w:i/>
          <w:spacing w:val="4"/>
        </w:rPr>
        <w:t>/2025/QH15</w:t>
      </w:r>
      <w:r w:rsidR="00FA0281" w:rsidRPr="002A3C1F">
        <w:rPr>
          <w:rFonts w:ascii="Times New Roman Italic" w:hAnsi="Times New Roman Italic"/>
          <w:i/>
          <w:spacing w:val="4"/>
        </w:rPr>
        <w:t>;</w:t>
      </w:r>
    </w:p>
    <w:p w14:paraId="506F453F" w14:textId="464DFA8A" w:rsidR="00362334" w:rsidRPr="002A3C1F" w:rsidRDefault="00A0197F">
      <w:pPr>
        <w:spacing w:before="120" w:after="120" w:line="264" w:lineRule="auto"/>
        <w:ind w:firstLine="720"/>
        <w:jc w:val="both"/>
        <w:rPr>
          <w:i/>
        </w:rPr>
      </w:pPr>
      <w:r w:rsidRPr="002A3C1F">
        <w:rPr>
          <w:i/>
        </w:rPr>
        <w:t>Căn cứ Luật Tổ chức Tòa án nhân dân số 34/2024/QH15 đã được sửa đổi, bổ sung một số điều theo Luật số</w:t>
      </w:r>
      <w:r w:rsidR="000A7F51" w:rsidRPr="002A3C1F">
        <w:rPr>
          <w:i/>
        </w:rPr>
        <w:t xml:space="preserve"> </w:t>
      </w:r>
      <w:r w:rsidR="00F77334">
        <w:rPr>
          <w:i/>
        </w:rPr>
        <w:t>81</w:t>
      </w:r>
      <w:r w:rsidR="00F77334" w:rsidRPr="002A3C1F">
        <w:rPr>
          <w:i/>
        </w:rPr>
        <w:t>/</w:t>
      </w:r>
      <w:r w:rsidR="000A7F51" w:rsidRPr="002A3C1F">
        <w:rPr>
          <w:i/>
        </w:rPr>
        <w:t>2025/QH15</w:t>
      </w:r>
      <w:r w:rsidR="00793E93">
        <w:rPr>
          <w:i/>
        </w:rPr>
        <w:t>;</w:t>
      </w:r>
    </w:p>
    <w:p w14:paraId="0C885DD8" w14:textId="77777777" w:rsidR="00362334" w:rsidRPr="002A3C1F" w:rsidRDefault="00A0197F" w:rsidP="00486F50">
      <w:pPr>
        <w:spacing w:before="360" w:after="240" w:line="264" w:lineRule="auto"/>
        <w:jc w:val="center"/>
        <w:rPr>
          <w:szCs w:val="26"/>
        </w:rPr>
      </w:pPr>
      <w:r w:rsidRPr="002A3C1F">
        <w:rPr>
          <w:b/>
          <w:szCs w:val="26"/>
        </w:rPr>
        <w:t>QUYẾT NGHỊ:</w:t>
      </w:r>
    </w:p>
    <w:p w14:paraId="6684EAD4" w14:textId="3CA286B4" w:rsidR="00362334" w:rsidRPr="002A3C1F" w:rsidRDefault="00A0197F" w:rsidP="002A3C1F">
      <w:pPr>
        <w:spacing w:before="120" w:after="120" w:line="240" w:lineRule="auto"/>
        <w:ind w:firstLine="720"/>
        <w:jc w:val="both"/>
        <w:rPr>
          <w:b/>
        </w:rPr>
      </w:pPr>
      <w:r w:rsidRPr="002A3C1F">
        <w:rPr>
          <w:b/>
        </w:rPr>
        <w:t>Điều 1. Sửa đổi, bổ sung một số điều của Nghị quyết số 67/2025/UBTVQH15 ngày 06</w:t>
      </w:r>
      <w:r w:rsidR="00F77334" w:rsidRPr="002A3C1F">
        <w:rPr>
          <w:b/>
        </w:rPr>
        <w:t xml:space="preserve"> tháng </w:t>
      </w:r>
      <w:r w:rsidRPr="002A3C1F">
        <w:rPr>
          <w:b/>
        </w:rPr>
        <w:t>02</w:t>
      </w:r>
      <w:r w:rsidR="00F77334" w:rsidRPr="002A3C1F">
        <w:rPr>
          <w:b/>
        </w:rPr>
        <w:t xml:space="preserve"> năm </w:t>
      </w:r>
      <w:r w:rsidRPr="002A3C1F">
        <w:rPr>
          <w:b/>
        </w:rPr>
        <w:t>2025 của Ủy ban Thường vụ Quốc hội quy định về bậc, điều kiện của từng bậc, việc nâng bậc và số lượng, cơ cấu tỷ lệ các bậc Thẩm phán Tòa án nhân dân</w:t>
      </w:r>
    </w:p>
    <w:p w14:paraId="1431AC2C" w14:textId="77777777" w:rsidR="00362334" w:rsidRPr="002A3C1F" w:rsidRDefault="00A0197F" w:rsidP="002A3C1F">
      <w:pPr>
        <w:pBdr>
          <w:top w:val="nil"/>
          <w:left w:val="nil"/>
          <w:bottom w:val="nil"/>
          <w:right w:val="nil"/>
          <w:between w:val="nil"/>
        </w:pBdr>
        <w:shd w:val="clear" w:color="auto" w:fill="FFFFFF"/>
        <w:spacing w:before="120" w:after="120" w:line="240" w:lineRule="auto"/>
        <w:ind w:firstLine="720"/>
        <w:jc w:val="both"/>
      </w:pPr>
      <w:r w:rsidRPr="002A3C1F">
        <w:t>1. Sửa đổi, bổ sung Điều 2 như sau:</w:t>
      </w:r>
    </w:p>
    <w:p w14:paraId="50A6CFB4" w14:textId="77777777" w:rsidR="00362334" w:rsidRPr="002A3C1F" w:rsidRDefault="00A0197F" w:rsidP="002A3C1F">
      <w:pPr>
        <w:pBdr>
          <w:top w:val="nil"/>
          <w:left w:val="nil"/>
          <w:bottom w:val="nil"/>
          <w:right w:val="nil"/>
          <w:between w:val="nil"/>
        </w:pBdr>
        <w:shd w:val="clear" w:color="auto" w:fill="FFFFFF"/>
        <w:spacing w:before="120" w:after="120" w:line="240" w:lineRule="auto"/>
        <w:ind w:firstLine="720"/>
        <w:jc w:val="both"/>
        <w:rPr>
          <w:b/>
        </w:rPr>
      </w:pPr>
      <w:r w:rsidRPr="002A3C1F">
        <w:t>“</w:t>
      </w:r>
      <w:r w:rsidRPr="002A3C1F">
        <w:rPr>
          <w:b/>
        </w:rPr>
        <w:t>Điều 2. Điều kiện của Thẩm phán Tòa án nhân dân bậc 1</w:t>
      </w:r>
    </w:p>
    <w:p w14:paraId="2A7AFD51" w14:textId="77777777" w:rsidR="00362334" w:rsidRPr="002A3C1F" w:rsidRDefault="00A0197F" w:rsidP="002A3C1F">
      <w:pPr>
        <w:pBdr>
          <w:top w:val="nil"/>
          <w:left w:val="nil"/>
          <w:bottom w:val="nil"/>
          <w:right w:val="nil"/>
          <w:between w:val="nil"/>
        </w:pBdr>
        <w:shd w:val="clear" w:color="auto" w:fill="FFFFFF"/>
        <w:spacing w:before="120" w:after="120" w:line="240" w:lineRule="auto"/>
        <w:ind w:firstLine="720"/>
        <w:jc w:val="both"/>
        <w:rPr>
          <w:spacing w:val="-2"/>
        </w:rPr>
      </w:pPr>
      <w:r w:rsidRPr="002A3C1F">
        <w:rPr>
          <w:spacing w:val="-2"/>
        </w:rPr>
        <w:t>Thẩm phán Tòa án nhân dân bậc 1 đáp ứng một trong các điều kiện sau đây:</w:t>
      </w:r>
    </w:p>
    <w:p w14:paraId="4B54C67F" w14:textId="77777777" w:rsidR="00362334" w:rsidRPr="002A3C1F" w:rsidRDefault="00A0197F" w:rsidP="002A3C1F">
      <w:pPr>
        <w:pBdr>
          <w:top w:val="nil"/>
          <w:left w:val="nil"/>
          <w:bottom w:val="nil"/>
          <w:right w:val="nil"/>
          <w:between w:val="nil"/>
        </w:pBdr>
        <w:shd w:val="clear" w:color="auto" w:fill="FFFFFF"/>
        <w:spacing w:before="120" w:after="120" w:line="240" w:lineRule="auto"/>
        <w:ind w:firstLine="720"/>
        <w:jc w:val="both"/>
      </w:pPr>
      <w:r w:rsidRPr="002A3C1F">
        <w:t>1. Người được bổ nhiệm Thẩm phán Tòa án nhân dân theo quy định tại khoản 1 Điều 95 của Luật Tổ chức Tòa án nhân dân; có năng lực xét xử, giải quyết vụ án, vụ việc thuộc thẩm quyền của Tòa án nhân dân</w:t>
      </w:r>
      <w:r w:rsidRPr="002A3C1F">
        <w:rPr>
          <w:b/>
          <w:i/>
        </w:rPr>
        <w:t xml:space="preserve"> </w:t>
      </w:r>
      <w:r w:rsidRPr="002A3C1F">
        <w:t>khu vực hoặc Tòa án quân sự khu vực;</w:t>
      </w:r>
    </w:p>
    <w:p w14:paraId="0E4FC736" w14:textId="17D09184" w:rsidR="00362334" w:rsidRPr="002A3C1F" w:rsidRDefault="00A0197F" w:rsidP="002A3C1F">
      <w:pPr>
        <w:pBdr>
          <w:top w:val="nil"/>
          <w:left w:val="nil"/>
          <w:bottom w:val="nil"/>
          <w:right w:val="nil"/>
          <w:between w:val="nil"/>
        </w:pBdr>
        <w:shd w:val="clear" w:color="auto" w:fill="FFFFFF"/>
        <w:spacing w:before="120" w:after="120" w:line="240" w:lineRule="auto"/>
        <w:ind w:firstLine="720"/>
        <w:jc w:val="both"/>
        <w:rPr>
          <w:spacing w:val="-2"/>
        </w:rPr>
      </w:pPr>
      <w:r w:rsidRPr="002A3C1F">
        <w:rPr>
          <w:spacing w:val="-2"/>
        </w:rPr>
        <w:t>2.</w:t>
      </w:r>
      <w:r w:rsidR="00581B8D" w:rsidRPr="002A3C1F">
        <w:rPr>
          <w:spacing w:val="-2"/>
        </w:rPr>
        <w:t xml:space="preserve"> </w:t>
      </w:r>
      <w:r w:rsidR="00815807">
        <w:rPr>
          <w:spacing w:val="-2"/>
        </w:rPr>
        <w:t xml:space="preserve">Người được bổ nhiệm </w:t>
      </w:r>
      <w:r w:rsidR="00581B8D" w:rsidRPr="002A3C1F">
        <w:rPr>
          <w:spacing w:val="-2"/>
        </w:rPr>
        <w:t>Thẩm phán Tòa án nhân dân công tác tại Tòa án nhân dân tối cao</w:t>
      </w:r>
      <w:sdt>
        <w:sdtPr>
          <w:rPr>
            <w:spacing w:val="-2"/>
          </w:rPr>
          <w:tag w:val="goog_rdk_10"/>
          <w:id w:val="1759241822"/>
        </w:sdtPr>
        <w:sdtEndPr/>
        <w:sdtContent>
          <w:r w:rsidRPr="002A3C1F">
            <w:rPr>
              <w:spacing w:val="-2"/>
            </w:rPr>
            <w:t xml:space="preserve"> </w:t>
          </w:r>
        </w:sdtContent>
      </w:sdt>
      <w:r w:rsidRPr="002A3C1F">
        <w:rPr>
          <w:spacing w:val="-2"/>
        </w:rPr>
        <w:t>đáp ứng điều kiện quy định tại khoản 1 Điều này; có năng lực thực hiện nhiệm vụ, quyền hạn quy định tại khoản 2 và khoản 3 Điều 93 của Luật Tổ chức Tòa án nhân dân;</w:t>
      </w:r>
    </w:p>
    <w:p w14:paraId="259A2AA0" w14:textId="3071D826" w:rsidR="00362334" w:rsidRPr="002A3C1F" w:rsidRDefault="00A0197F" w:rsidP="002A3C1F">
      <w:pPr>
        <w:spacing w:before="120" w:after="120" w:line="240" w:lineRule="auto"/>
        <w:ind w:firstLine="720"/>
        <w:jc w:val="both"/>
      </w:pPr>
      <w:r w:rsidRPr="002A3C1F">
        <w:t>3. Người được bổ nhiệm Thẩm phán Tòa án nhân dân theo quy định tại điểm a khoản 2 Điều 95 của Luật Tổ chức Tòa án nhân dân, được cơ quan, tổ chức có thẩm quyền điều động đến để đảm nhiệm chức vụ Phó Chánh án Tòa án quân sự khu vực.”</w:t>
      </w:r>
      <w:r w:rsidR="002C6C4B" w:rsidRPr="002A3C1F">
        <w:t>.</w:t>
      </w:r>
    </w:p>
    <w:p w14:paraId="266204F5" w14:textId="6B99E11E" w:rsidR="00362334" w:rsidRPr="002A3C1F" w:rsidRDefault="00A0197F" w:rsidP="002A3C1F">
      <w:pPr>
        <w:pBdr>
          <w:top w:val="nil"/>
          <w:left w:val="nil"/>
          <w:bottom w:val="nil"/>
          <w:right w:val="nil"/>
          <w:between w:val="nil"/>
        </w:pBdr>
        <w:shd w:val="clear" w:color="auto" w:fill="FFFFFF"/>
        <w:spacing w:before="120" w:after="120" w:line="240" w:lineRule="auto"/>
        <w:ind w:firstLine="720"/>
        <w:jc w:val="both"/>
      </w:pPr>
      <w:r w:rsidRPr="002A3C1F">
        <w:t>2. Sửa đổi, bổ sung Điều 3 như sau:</w:t>
      </w:r>
    </w:p>
    <w:p w14:paraId="1964F3C3" w14:textId="77777777" w:rsidR="00362334" w:rsidRPr="002A3C1F" w:rsidRDefault="00A0197F" w:rsidP="002A3C1F">
      <w:pPr>
        <w:pBdr>
          <w:top w:val="nil"/>
          <w:left w:val="nil"/>
          <w:bottom w:val="nil"/>
          <w:right w:val="nil"/>
          <w:between w:val="nil"/>
        </w:pBdr>
        <w:shd w:val="clear" w:color="auto" w:fill="FFFFFF"/>
        <w:spacing w:before="120" w:after="120" w:line="240" w:lineRule="auto"/>
        <w:ind w:firstLine="720"/>
        <w:jc w:val="both"/>
        <w:rPr>
          <w:b/>
        </w:rPr>
      </w:pPr>
      <w:r w:rsidRPr="002A3C1F">
        <w:t>“</w:t>
      </w:r>
      <w:r w:rsidRPr="002A3C1F">
        <w:rPr>
          <w:b/>
        </w:rPr>
        <w:t>Điều 3. Điều kiện của Thẩm phán Tòa án nhân dân bậc 2</w:t>
      </w:r>
    </w:p>
    <w:p w14:paraId="50E841A0" w14:textId="77777777" w:rsidR="00362334" w:rsidRPr="002A3C1F" w:rsidRDefault="00A0197F" w:rsidP="002A3C1F">
      <w:pPr>
        <w:pBdr>
          <w:top w:val="nil"/>
          <w:left w:val="nil"/>
          <w:bottom w:val="nil"/>
          <w:right w:val="nil"/>
          <w:between w:val="nil"/>
        </w:pBdr>
        <w:shd w:val="clear" w:color="auto" w:fill="FFFFFF"/>
        <w:spacing w:before="120" w:after="120" w:line="240" w:lineRule="auto"/>
        <w:ind w:firstLine="720"/>
        <w:jc w:val="both"/>
        <w:rPr>
          <w:spacing w:val="-2"/>
        </w:rPr>
      </w:pPr>
      <w:r w:rsidRPr="002A3C1F">
        <w:rPr>
          <w:spacing w:val="-2"/>
        </w:rPr>
        <w:t>Thẩm phán Tòa án nhân dân bậc 2 đáp ứng một trong các điều kiện sau đây:</w:t>
      </w:r>
    </w:p>
    <w:p w14:paraId="792A8365" w14:textId="76654F36" w:rsidR="00362334" w:rsidRPr="002A3C1F" w:rsidRDefault="00A0197F" w:rsidP="002A3C1F">
      <w:pPr>
        <w:pBdr>
          <w:top w:val="nil"/>
          <w:left w:val="nil"/>
          <w:bottom w:val="nil"/>
          <w:right w:val="nil"/>
          <w:between w:val="nil"/>
        </w:pBdr>
        <w:shd w:val="clear" w:color="auto" w:fill="FFFFFF"/>
        <w:spacing w:before="120" w:after="120" w:line="240" w:lineRule="auto"/>
        <w:ind w:firstLine="720"/>
        <w:jc w:val="both"/>
      </w:pPr>
      <w:r w:rsidRPr="002A3C1F">
        <w:lastRenderedPageBreak/>
        <w:t xml:space="preserve">1. Thẩm phán Tòa án nhân dân bậc 1 từ đủ 05 năm trở lên; có năng lực xét xử, giải quyết vụ án, vụ việc thuộc thẩm quyền của Tòa án nhân dân </w:t>
      </w:r>
      <w:r w:rsidR="006428D4" w:rsidRPr="00071AFC">
        <w:t>c</w:t>
      </w:r>
      <w:r w:rsidR="006428D4" w:rsidRPr="003E4F96">
        <w:t xml:space="preserve">ấp </w:t>
      </w:r>
      <w:r w:rsidRPr="002A3C1F">
        <w:t>tỉnh</w:t>
      </w:r>
      <w:r w:rsidR="00C571EC" w:rsidRPr="002A3C1F">
        <w:t xml:space="preserve">, Tòa án nhân dân khu vực </w:t>
      </w:r>
      <w:r w:rsidRPr="002A3C1F">
        <w:t>hoặc Tòa án quân sự quân khu và tương đương;</w:t>
      </w:r>
    </w:p>
    <w:p w14:paraId="6EFFA596" w14:textId="0B57F255" w:rsidR="00362334" w:rsidRPr="002A3C1F" w:rsidRDefault="00A0197F" w:rsidP="002A3C1F">
      <w:pPr>
        <w:pBdr>
          <w:top w:val="nil"/>
          <w:left w:val="nil"/>
          <w:bottom w:val="nil"/>
          <w:right w:val="nil"/>
          <w:between w:val="nil"/>
        </w:pBdr>
        <w:shd w:val="clear" w:color="auto" w:fill="FFFFFF"/>
        <w:spacing w:before="120" w:after="120" w:line="240" w:lineRule="auto"/>
        <w:ind w:firstLine="720"/>
        <w:jc w:val="both"/>
      </w:pPr>
      <w:r w:rsidRPr="002A3C1F">
        <w:t xml:space="preserve">2. Người có thời gian làm công tác pháp luật từ đủ 10 năm trở lên, được bổ nhiệm Thẩm phán Tòa án nhân dân lần đầu; có năng lực xét xử, giải quyết vụ án, vụ việc thuộc </w:t>
      </w:r>
      <w:r w:rsidRPr="002A3C1F">
        <w:rPr>
          <w:spacing w:val="-2"/>
        </w:rPr>
        <w:t>thẩm quyền của Tòa án nhân dân cấp</w:t>
      </w:r>
      <w:r w:rsidR="009E09EA" w:rsidRPr="002A3C1F">
        <w:rPr>
          <w:spacing w:val="-2"/>
        </w:rPr>
        <w:t xml:space="preserve"> tỉnh, Tòa án nhân dân khu vực</w:t>
      </w:r>
      <w:r w:rsidRPr="002A3C1F">
        <w:rPr>
          <w:spacing w:val="-2"/>
        </w:rPr>
        <w:t xml:space="preserve"> hoặc Tòa án quân sự</w:t>
      </w:r>
      <w:r w:rsidRPr="002A3C1F">
        <w:t xml:space="preserve"> quân khu và tương đương;</w:t>
      </w:r>
    </w:p>
    <w:p w14:paraId="60805AE9" w14:textId="189D9C27" w:rsidR="00362334" w:rsidRPr="002A3C1F" w:rsidRDefault="00A0197F" w:rsidP="002A3C1F">
      <w:pPr>
        <w:pBdr>
          <w:top w:val="nil"/>
          <w:left w:val="nil"/>
          <w:bottom w:val="nil"/>
          <w:right w:val="nil"/>
          <w:between w:val="nil"/>
        </w:pBdr>
        <w:shd w:val="clear" w:color="auto" w:fill="FFFFFF"/>
        <w:spacing w:before="120" w:after="120" w:line="240" w:lineRule="auto"/>
        <w:ind w:firstLine="720"/>
        <w:jc w:val="both"/>
      </w:pPr>
      <w:r w:rsidRPr="002A3C1F">
        <w:t>3.</w:t>
      </w:r>
      <w:r w:rsidR="009E09EA" w:rsidRPr="002A3C1F">
        <w:t xml:space="preserve"> </w:t>
      </w:r>
      <w:r w:rsidR="00815807">
        <w:t>Thẩm phán Tòa án nhân dân</w:t>
      </w:r>
      <w:r w:rsidR="009E09EA" w:rsidRPr="002A3C1F">
        <w:t xml:space="preserve"> công tác tại Tòa án nhân dân tối cao</w:t>
      </w:r>
      <w:r w:rsidRPr="002A3C1F">
        <w:t xml:space="preserve"> đáp ứng điều kiện quy định tại khoản 1 hoặc khoản 2 Điều này; có năng lực thực hiện nhiệm vụ, quyền hạn quy định tại khoản 2 và khoản 3 Điều 93 của Luật Tổ chức Tòa án nhân dân;</w:t>
      </w:r>
    </w:p>
    <w:p w14:paraId="372C7A61" w14:textId="7E826F3B" w:rsidR="00362334" w:rsidRPr="002A3C1F" w:rsidRDefault="00A0197F" w:rsidP="002A3C1F">
      <w:pPr>
        <w:pBdr>
          <w:top w:val="nil"/>
          <w:left w:val="nil"/>
          <w:bottom w:val="nil"/>
          <w:right w:val="nil"/>
          <w:between w:val="nil"/>
        </w:pBdr>
        <w:shd w:val="clear" w:color="auto" w:fill="FFFFFF"/>
        <w:spacing w:before="120" w:after="120" w:line="240" w:lineRule="auto"/>
        <w:ind w:firstLine="720"/>
        <w:jc w:val="both"/>
      </w:pPr>
      <w:r w:rsidRPr="002A3C1F">
        <w:t>4. Thẩm phán Tòa án nhân dân bậc 1 được bổ nhiệm chức vụ Chánh án Tòa án nhân dân</w:t>
      </w:r>
      <w:r w:rsidRPr="002A3C1F">
        <w:rPr>
          <w:b/>
          <w:i/>
        </w:rPr>
        <w:t xml:space="preserve"> </w:t>
      </w:r>
      <w:r w:rsidRPr="002A3C1F">
        <w:t>khu vực</w:t>
      </w:r>
      <w:r w:rsidRPr="002A3C1F">
        <w:rPr>
          <w:b/>
          <w:i/>
        </w:rPr>
        <w:t xml:space="preserve"> </w:t>
      </w:r>
      <w:r w:rsidRPr="002A3C1F">
        <w:t>hoặc Chánh án Tòa án quân sự khu vực;</w:t>
      </w:r>
      <w:r w:rsidR="000A7F51" w:rsidRPr="002A3C1F">
        <w:t xml:space="preserve"> có năng lực xét xử, giải quyết vụ án, vụ việc thuộc thẩm quyền của Tòa án nhân dân cấp tỉnh hoặc Tòa án quân sự quân khu và tương đương;</w:t>
      </w:r>
    </w:p>
    <w:p w14:paraId="405FBDFE" w14:textId="06E5D7D2" w:rsidR="00362334" w:rsidRPr="00C903EE" w:rsidRDefault="00A0197F" w:rsidP="002A3C1F">
      <w:pPr>
        <w:spacing w:before="120" w:after="120" w:line="240" w:lineRule="auto"/>
        <w:ind w:firstLine="720"/>
        <w:jc w:val="both"/>
      </w:pPr>
      <w:r w:rsidRPr="00C903EE">
        <w:t xml:space="preserve">5. Người được bổ nhiệm Thẩm phán Tòa án nhân dân theo quy định tại </w:t>
      </w:r>
      <w:r w:rsidRPr="00C903EE">
        <w:rPr>
          <w:spacing w:val="2"/>
        </w:rPr>
        <w:t>điểm a hoặc điểm b khoản 2 Điều 95 của Luật Tổ chức Tòa án nhân dân, được cơ quan, tổ chức có thẩm quyền điều động đến để đảm nhiệm một trong các chức vụ:</w:t>
      </w:r>
      <w:r w:rsidRPr="00C903EE">
        <w:t xml:space="preserve"> Chánh án Tòa án nhân dân</w:t>
      </w:r>
      <w:r w:rsidRPr="00C903EE">
        <w:rPr>
          <w:b/>
          <w:i/>
        </w:rPr>
        <w:t xml:space="preserve"> </w:t>
      </w:r>
      <w:r w:rsidRPr="00C903EE">
        <w:t xml:space="preserve">khu vực, Chánh án Tòa án quân sự khu vực, Phó Chánh án Tòa án nhân dân cấp tỉnh, </w:t>
      </w:r>
      <w:r w:rsidR="00475C9B" w:rsidRPr="00C903EE">
        <w:rPr>
          <w:bCs/>
          <w:iCs/>
        </w:rPr>
        <w:t>Phó Chánh án Tòa án nhân dân</w:t>
      </w:r>
      <w:r w:rsidR="00475C9B" w:rsidRPr="00C903EE">
        <w:rPr>
          <w:b/>
          <w:bCs/>
          <w:i/>
          <w:iCs/>
        </w:rPr>
        <w:t xml:space="preserve"> </w:t>
      </w:r>
      <w:r w:rsidR="00475C9B" w:rsidRPr="00C903EE">
        <w:rPr>
          <w:bCs/>
          <w:iCs/>
        </w:rPr>
        <w:t>khu vực,</w:t>
      </w:r>
      <w:r w:rsidR="00475C9B" w:rsidRPr="00C903EE">
        <w:rPr>
          <w:b/>
          <w:bCs/>
          <w:i/>
          <w:iCs/>
        </w:rPr>
        <w:t xml:space="preserve"> </w:t>
      </w:r>
      <w:r w:rsidRPr="00C903EE">
        <w:t>Phó Chánh án Tòa án quân sự quân khu và tương đương.”</w:t>
      </w:r>
      <w:r w:rsidR="002C6C4B" w:rsidRPr="00C903EE">
        <w:t>.</w:t>
      </w:r>
    </w:p>
    <w:p w14:paraId="3408A28C" w14:textId="77777777" w:rsidR="00362334" w:rsidRPr="002A3C1F" w:rsidRDefault="00A0197F" w:rsidP="002A3C1F">
      <w:pPr>
        <w:pBdr>
          <w:top w:val="nil"/>
          <w:left w:val="nil"/>
          <w:bottom w:val="nil"/>
          <w:right w:val="nil"/>
          <w:between w:val="nil"/>
        </w:pBdr>
        <w:shd w:val="clear" w:color="auto" w:fill="FFFFFF"/>
        <w:spacing w:before="120" w:after="120" w:line="240" w:lineRule="auto"/>
        <w:ind w:firstLine="720"/>
        <w:jc w:val="both"/>
      </w:pPr>
      <w:r w:rsidRPr="002A3C1F">
        <w:t>3. Sửa đổi, bổ sung Điều 4 như sau:</w:t>
      </w:r>
    </w:p>
    <w:p w14:paraId="4A50B691" w14:textId="77777777" w:rsidR="00362334" w:rsidRPr="002A3C1F" w:rsidRDefault="00A0197F" w:rsidP="002A3C1F">
      <w:pPr>
        <w:pBdr>
          <w:top w:val="nil"/>
          <w:left w:val="nil"/>
          <w:bottom w:val="nil"/>
          <w:right w:val="nil"/>
          <w:between w:val="nil"/>
        </w:pBdr>
        <w:shd w:val="clear" w:color="auto" w:fill="FFFFFF"/>
        <w:spacing w:before="120" w:after="120" w:line="240" w:lineRule="auto"/>
        <w:ind w:firstLine="720"/>
        <w:jc w:val="both"/>
        <w:rPr>
          <w:b/>
        </w:rPr>
      </w:pPr>
      <w:r w:rsidRPr="002A3C1F">
        <w:t>“</w:t>
      </w:r>
      <w:r w:rsidRPr="002A3C1F">
        <w:rPr>
          <w:b/>
        </w:rPr>
        <w:t>Điều 4. Điều kiện của Thẩm phán Tòa án nhân dân bậc 3</w:t>
      </w:r>
    </w:p>
    <w:p w14:paraId="1578AD1F" w14:textId="77777777" w:rsidR="00362334" w:rsidRPr="002A3C1F" w:rsidRDefault="00A0197F" w:rsidP="002A3C1F">
      <w:pPr>
        <w:pBdr>
          <w:top w:val="nil"/>
          <w:left w:val="nil"/>
          <w:bottom w:val="nil"/>
          <w:right w:val="nil"/>
          <w:between w:val="nil"/>
        </w:pBdr>
        <w:shd w:val="clear" w:color="auto" w:fill="FFFFFF"/>
        <w:spacing w:before="120" w:after="120" w:line="240" w:lineRule="auto"/>
        <w:ind w:firstLine="720"/>
        <w:jc w:val="both"/>
        <w:rPr>
          <w:spacing w:val="-2"/>
        </w:rPr>
      </w:pPr>
      <w:r w:rsidRPr="002A3C1F">
        <w:rPr>
          <w:spacing w:val="-2"/>
        </w:rPr>
        <w:t>Thẩm phán Tòa án nhân dân bậc 3 đáp ứng một trong các điều kiện sau đây:</w:t>
      </w:r>
    </w:p>
    <w:p w14:paraId="5ED3C207" w14:textId="46512C4B" w:rsidR="00793E93" w:rsidRPr="003E4F96" w:rsidRDefault="00793E93" w:rsidP="002A3C1F">
      <w:pPr>
        <w:pBdr>
          <w:top w:val="nil"/>
          <w:left w:val="nil"/>
          <w:bottom w:val="nil"/>
          <w:right w:val="nil"/>
          <w:between w:val="nil"/>
        </w:pBdr>
        <w:shd w:val="clear" w:color="auto" w:fill="FFFFFF"/>
        <w:spacing w:before="120" w:after="120" w:line="240" w:lineRule="auto"/>
        <w:ind w:firstLine="720"/>
        <w:jc w:val="both"/>
      </w:pPr>
      <w:r w:rsidRPr="00071AFC">
        <w:t xml:space="preserve">1. Thẩm phán Tòa án nhân dân bậc 2 </w:t>
      </w:r>
      <w:r w:rsidRPr="003E4F96">
        <w:t>từ đủ 05 năm trở lên; có năng lực xét xử, giải quyết vụ án, vụ việc thuộc thẩm quyền của Tòa án nhân dân tối cao, Tòa án quân sự trung ương</w:t>
      </w:r>
      <w:r w:rsidR="00815807">
        <w:t>, giải quyết theo thủ tục giám đốc thẩm, tái thẩm đối với vụ việc thuộc thẩm quyền của Tòa án nhân dân cấp tỉnh</w:t>
      </w:r>
      <w:r w:rsidR="002A3C1F">
        <w:t xml:space="preserve"> hoặc</w:t>
      </w:r>
      <w:r w:rsidRPr="003E4F96">
        <w:t xml:space="preserve"> có năng lực</w:t>
      </w:r>
      <w:r w:rsidRPr="002A3C1F">
        <w:t xml:space="preserve"> </w:t>
      </w:r>
      <w:r w:rsidRPr="00071AFC">
        <w:t>xét xử, giải quyết vụ án, vụ việc khó, phức tạp</w:t>
      </w:r>
      <w:r w:rsidR="00815807">
        <w:t xml:space="preserve"> </w:t>
      </w:r>
      <w:r w:rsidRPr="003E4F96">
        <w:t>thuộc thẩm quyền của Tòa án nhân dân cấp tỉnh, Tòa án nhân dân khu vực</w:t>
      </w:r>
      <w:r w:rsidR="002A3C1F">
        <w:t>;</w:t>
      </w:r>
    </w:p>
    <w:p w14:paraId="0E126264" w14:textId="0700AEFA" w:rsidR="00362334" w:rsidRPr="002A3C1F" w:rsidRDefault="00A0197F" w:rsidP="002A3C1F">
      <w:pPr>
        <w:pBdr>
          <w:top w:val="nil"/>
          <w:left w:val="nil"/>
          <w:bottom w:val="nil"/>
          <w:right w:val="nil"/>
          <w:between w:val="nil"/>
        </w:pBdr>
        <w:shd w:val="clear" w:color="auto" w:fill="FFFFFF"/>
        <w:spacing w:before="120" w:after="120" w:line="240" w:lineRule="auto"/>
        <w:ind w:firstLine="720"/>
        <w:jc w:val="both"/>
      </w:pPr>
      <w:r w:rsidRPr="002A3C1F">
        <w:t xml:space="preserve">2. </w:t>
      </w:r>
      <w:r w:rsidR="009C34EC" w:rsidRPr="002A3C1F">
        <w:t xml:space="preserve">Người có thời gian làm công tác pháp luật từ đủ 15 năm trở lên, được bổ nhiệm Thẩm phán Tòa án nhân dân lần đầu; có năng lực xét xử, giải quyết vụ án, vụ việc thuộc thẩm quyền của </w:t>
      </w:r>
      <w:r w:rsidR="00DB31D2" w:rsidRPr="002A3C1F">
        <w:t>Tòa án nhân dân tối cao</w:t>
      </w:r>
      <w:r w:rsidR="00181456" w:rsidRPr="00071AFC">
        <w:t>,</w:t>
      </w:r>
      <w:r w:rsidR="00181456" w:rsidRPr="003E4F96">
        <w:t xml:space="preserve"> Tòa án quân sự trung ương</w:t>
      </w:r>
      <w:r w:rsidR="004C3AE1">
        <w:t xml:space="preserve"> hoặc</w:t>
      </w:r>
      <w:r w:rsidR="00181456" w:rsidRPr="002A3C1F">
        <w:t xml:space="preserve"> có năng lực xét xử, giải quyết vụ án, vụ việc khó, phức tạp</w:t>
      </w:r>
      <w:r w:rsidR="004C3AE1">
        <w:t>,</w:t>
      </w:r>
      <w:r w:rsidR="00181456" w:rsidRPr="002A3C1F">
        <w:t xml:space="preserve"> giải quyết theo thủ tục giám đốc thẩm, tái thẩm đối với các vụ việc thuộc thẩm quyền của Tòa án nhân dân cấp tỉnh</w:t>
      </w:r>
      <w:r w:rsidR="002A3C1F">
        <w:t>;</w:t>
      </w:r>
    </w:p>
    <w:p w14:paraId="72554994" w14:textId="097566B7" w:rsidR="00362334" w:rsidRPr="002A3C1F" w:rsidRDefault="00A0197F" w:rsidP="002A3C1F">
      <w:pPr>
        <w:pBdr>
          <w:top w:val="nil"/>
          <w:left w:val="nil"/>
          <w:bottom w:val="nil"/>
          <w:right w:val="nil"/>
          <w:between w:val="nil"/>
        </w:pBdr>
        <w:shd w:val="clear" w:color="auto" w:fill="FFFFFF"/>
        <w:spacing w:before="120" w:after="120" w:line="240" w:lineRule="auto"/>
        <w:ind w:firstLine="720"/>
        <w:jc w:val="both"/>
      </w:pPr>
      <w:r w:rsidRPr="002A3C1F">
        <w:t>3.</w:t>
      </w:r>
      <w:r w:rsidR="008E4CE2" w:rsidRPr="002A3C1F">
        <w:t xml:space="preserve"> </w:t>
      </w:r>
      <w:r w:rsidR="00815807">
        <w:t>Thẩm phán Tòa án nhân dân</w:t>
      </w:r>
      <w:r w:rsidR="008E4CE2" w:rsidRPr="002A3C1F">
        <w:t xml:space="preserve"> công tác tại Tòa án nhân dân tối cao</w:t>
      </w:r>
      <w:r w:rsidRPr="002A3C1F">
        <w:t xml:space="preserve"> đáp ứng điều kiện quy định tại khoản 1 hoặc khoản 2 Điều này; có năng lực thực hiện nhiệm vụ, quyền hạn quy định tại khoản 2 và khoản 3 Điều 93 của Luật Tổ chức Tòa án nhân dân;</w:t>
      </w:r>
    </w:p>
    <w:p w14:paraId="4CF495E5" w14:textId="77892220" w:rsidR="00362334" w:rsidRPr="002A3C1F" w:rsidRDefault="00A0197F" w:rsidP="002A3C1F">
      <w:pPr>
        <w:pBdr>
          <w:top w:val="nil"/>
          <w:left w:val="nil"/>
          <w:bottom w:val="nil"/>
          <w:right w:val="nil"/>
          <w:between w:val="nil"/>
        </w:pBdr>
        <w:shd w:val="clear" w:color="auto" w:fill="FFFFFF"/>
        <w:spacing w:before="120" w:after="120" w:line="240" w:lineRule="auto"/>
        <w:ind w:firstLine="720"/>
        <w:jc w:val="both"/>
        <w:rPr>
          <w:spacing w:val="-4"/>
        </w:rPr>
      </w:pPr>
      <w:bookmarkStart w:id="0" w:name="_heading=h.eo17f8a2x4mp" w:colFirst="0" w:colLast="0"/>
      <w:bookmarkEnd w:id="0"/>
      <w:r w:rsidRPr="002A3C1F">
        <w:rPr>
          <w:spacing w:val="-4"/>
        </w:rPr>
        <w:lastRenderedPageBreak/>
        <w:t>4. Thẩm phán Tòa án nhân dân bậc 2 được bổ nhiệm chức vụ Chánh án Tòa án nhân dân cấp tỉnh hoặc Chánh án Tòa án quân sự quân khu và tương đương</w:t>
      </w:r>
      <w:r w:rsidR="006166FC" w:rsidRPr="002A3C1F">
        <w:rPr>
          <w:spacing w:val="-4"/>
        </w:rPr>
        <w:t>, Chánh tòa, Phó Chánh tòa Tòa Phúc thẩm Tòa án nhân dân tối cao</w:t>
      </w:r>
      <w:r w:rsidRPr="002A3C1F">
        <w:rPr>
          <w:spacing w:val="-4"/>
        </w:rPr>
        <w:t>;</w:t>
      </w:r>
      <w:r w:rsidR="00C23DA1" w:rsidRPr="002A3C1F">
        <w:rPr>
          <w:spacing w:val="-4"/>
        </w:rPr>
        <w:t xml:space="preserve"> có năng lực xét xử, giải quyết vụ án, vụ việc thuộc thẩm quyền của Tòa án nhân dân tối cao</w:t>
      </w:r>
      <w:r w:rsidR="002A3C1F">
        <w:rPr>
          <w:spacing w:val="-4"/>
        </w:rPr>
        <w:t>,</w:t>
      </w:r>
      <w:r w:rsidR="00C23DA1" w:rsidRPr="002A3C1F">
        <w:rPr>
          <w:spacing w:val="-4"/>
        </w:rPr>
        <w:t xml:space="preserve"> Tòa án quân sự trung ương</w:t>
      </w:r>
      <w:r w:rsidR="00815807">
        <w:rPr>
          <w:spacing w:val="-4"/>
        </w:rPr>
        <w:t>, giải quyết theo thủ tục giám đốc thẩm, tái thẩm đối với vụ việc thuộc thẩm quyền của Tòa án nhân dân cấp tỉnh</w:t>
      </w:r>
      <w:r w:rsidR="002A3C1F">
        <w:rPr>
          <w:spacing w:val="-4"/>
        </w:rPr>
        <w:t xml:space="preserve"> hoặc có năng lực xét xử, giải quyết vụ án, vụ việc khó, phức tạp</w:t>
      </w:r>
      <w:r w:rsidR="00815807">
        <w:rPr>
          <w:spacing w:val="-4"/>
        </w:rPr>
        <w:t xml:space="preserve"> </w:t>
      </w:r>
      <w:r w:rsidR="004C3AE1">
        <w:rPr>
          <w:spacing w:val="-4"/>
        </w:rPr>
        <w:t>thuộc thẩm quyền của Tòa án nhân dân cấp tỉnh, Tòa án quân sự quân khu và tương đương</w:t>
      </w:r>
      <w:r w:rsidR="00C23DA1" w:rsidRPr="002A3C1F">
        <w:rPr>
          <w:spacing w:val="-4"/>
        </w:rPr>
        <w:t>;</w:t>
      </w:r>
      <w:r w:rsidR="00181456" w:rsidRPr="00071AFC">
        <w:rPr>
          <w:spacing w:val="-4"/>
        </w:rPr>
        <w:t xml:space="preserve"> </w:t>
      </w:r>
    </w:p>
    <w:p w14:paraId="26688BE3" w14:textId="77777777" w:rsidR="00362334" w:rsidRPr="002A3C1F" w:rsidRDefault="00A0197F" w:rsidP="002A3C1F">
      <w:pPr>
        <w:pBdr>
          <w:top w:val="nil"/>
          <w:left w:val="nil"/>
          <w:bottom w:val="nil"/>
          <w:right w:val="nil"/>
          <w:between w:val="nil"/>
        </w:pBdr>
        <w:shd w:val="clear" w:color="auto" w:fill="FFFFFF"/>
        <w:spacing w:before="120" w:after="120" w:line="240" w:lineRule="auto"/>
        <w:ind w:firstLine="720"/>
        <w:jc w:val="both"/>
      </w:pPr>
      <w:r w:rsidRPr="002A3C1F">
        <w:t>5. Người được bổ nhiệm Thẩm phán Tòa án nhân dân theo quy định tại điểm b khoản 2 Điều 95 của Luật Tổ chức Tòa án nhân dân, được cơ quan, tổ chức có thẩm quyền điều động đến để đảm nhiệm một trong các chức vụ: Chánh án Tòa án nhân dân cấp tỉnh,</w:t>
      </w:r>
      <w:r w:rsidR="00E167AB" w:rsidRPr="002A3C1F">
        <w:t xml:space="preserve"> Chánh tòa, Phó Chánh tòa Tòa Phúc thẩm Tòa án nhân dân tối cao, </w:t>
      </w:r>
      <w:r w:rsidRPr="002A3C1F">
        <w:t>Chánh án Tòa án quân sự quân khu và tương đương, Phó Chánh án Tòa án quân sự trung ương;</w:t>
      </w:r>
    </w:p>
    <w:p w14:paraId="13CB55AA" w14:textId="1E18B8EC" w:rsidR="00362334" w:rsidRPr="00C903EE" w:rsidRDefault="00A0197F" w:rsidP="002A3C1F">
      <w:pPr>
        <w:spacing w:before="120" w:after="120" w:line="240" w:lineRule="auto"/>
        <w:ind w:firstLine="720"/>
        <w:jc w:val="both"/>
      </w:pPr>
      <w:r w:rsidRPr="00C903EE">
        <w:t>6. Người được bổ nhiệm làm Thẩm phán Tòa án nhân dân và đang đảm nhiệm chức vụ Vụ trưởng và tương đương của Tòa án nhân dân tối cao; có năng lực xét xử, giải quyết vụ án, vụ việc thuộc thẩm quyền của Tòa án nhân dân tối cao</w:t>
      </w:r>
      <w:r w:rsidR="002672A1" w:rsidRPr="00C903EE">
        <w:t xml:space="preserve"> hoặc có năng lực xét xử, giải quyết vụ án, vụ việc khó, phức tạp, giải quyết theo thủ tục giám đốc thẩm, tái thẩm đối với các vụ việc thuộc thẩm quyền của </w:t>
      </w:r>
      <w:r w:rsidRPr="00C903EE">
        <w:t>Tòa án nhân dân cấp tỉnh và năng lực thực hiện nhiệm vụ, quyền hạn quy định tại khoản 2 và khoản 3 Điều 93 của Luật Tổ chức Tòa án nhân dân.”</w:t>
      </w:r>
      <w:r w:rsidR="002C6C4B" w:rsidRPr="00C903EE">
        <w:t>.</w:t>
      </w:r>
    </w:p>
    <w:p w14:paraId="7AA21832" w14:textId="7AFF3CC1" w:rsidR="00362334" w:rsidRPr="002A3C1F" w:rsidRDefault="00A0197F" w:rsidP="002A3C1F">
      <w:pPr>
        <w:pBdr>
          <w:top w:val="nil"/>
          <w:left w:val="nil"/>
          <w:bottom w:val="nil"/>
          <w:right w:val="nil"/>
          <w:between w:val="nil"/>
        </w:pBdr>
        <w:shd w:val="clear" w:color="auto" w:fill="FFFFFF"/>
        <w:spacing w:before="120" w:after="120" w:line="240" w:lineRule="auto"/>
        <w:ind w:firstLine="720"/>
        <w:jc w:val="both"/>
      </w:pPr>
      <w:r w:rsidRPr="002A3C1F">
        <w:t xml:space="preserve">4. Sửa đổi, bổ sung </w:t>
      </w:r>
      <w:r w:rsidR="00181456" w:rsidRPr="00071AFC">
        <w:t xml:space="preserve">một số </w:t>
      </w:r>
      <w:r w:rsidRPr="002A3C1F">
        <w:t>khoản</w:t>
      </w:r>
      <w:r w:rsidR="00181456" w:rsidRPr="00071AFC">
        <w:t xml:space="preserve">, điểm </w:t>
      </w:r>
      <w:r w:rsidR="00C903EE">
        <w:t>tại</w:t>
      </w:r>
      <w:r w:rsidR="00181456" w:rsidRPr="003E4F96">
        <w:t xml:space="preserve"> </w:t>
      </w:r>
      <w:r w:rsidRPr="002A3C1F">
        <w:t>Điều 5 như sau:</w:t>
      </w:r>
    </w:p>
    <w:p w14:paraId="14F5A6D4" w14:textId="1B156B23" w:rsidR="002C6C4B" w:rsidRPr="002A3C1F" w:rsidRDefault="002C6C4B" w:rsidP="002A3C1F">
      <w:pPr>
        <w:pBdr>
          <w:top w:val="nil"/>
          <w:left w:val="nil"/>
          <w:bottom w:val="nil"/>
          <w:right w:val="nil"/>
          <w:between w:val="nil"/>
        </w:pBdr>
        <w:shd w:val="clear" w:color="auto" w:fill="FFFFFF"/>
        <w:spacing w:before="120" w:after="120" w:line="240" w:lineRule="auto"/>
        <w:ind w:firstLine="720"/>
        <w:jc w:val="both"/>
      </w:pPr>
      <w:r w:rsidRPr="002A3C1F">
        <w:t>a) Sửa đổi, bổ sung khoản 1 như sau:</w:t>
      </w:r>
    </w:p>
    <w:p w14:paraId="37873445" w14:textId="5BFB3ACB" w:rsidR="00362334" w:rsidRPr="002A3C1F" w:rsidRDefault="00A0197F" w:rsidP="002A3C1F">
      <w:pPr>
        <w:pBdr>
          <w:top w:val="nil"/>
          <w:left w:val="nil"/>
          <w:bottom w:val="nil"/>
          <w:right w:val="nil"/>
          <w:between w:val="nil"/>
        </w:pBdr>
        <w:shd w:val="clear" w:color="auto" w:fill="FFFFFF"/>
        <w:spacing w:before="120" w:after="120" w:line="240" w:lineRule="auto"/>
        <w:ind w:firstLine="720"/>
        <w:jc w:val="both"/>
      </w:pPr>
      <w:r w:rsidRPr="002A3C1F">
        <w:t>“1. Người được bổ nhiệm chức vụ Chánh án</w:t>
      </w:r>
      <w:r w:rsidRPr="002A3C1F">
        <w:rPr>
          <w:b/>
          <w:i/>
        </w:rPr>
        <w:t xml:space="preserve"> </w:t>
      </w:r>
      <w:r w:rsidRPr="002A3C1F">
        <w:t>Tòa án nhân dân</w:t>
      </w:r>
      <w:r w:rsidRPr="002A3C1F">
        <w:rPr>
          <w:b/>
          <w:i/>
        </w:rPr>
        <w:t xml:space="preserve"> </w:t>
      </w:r>
      <w:r w:rsidRPr="002A3C1F">
        <w:t>khu vực hoặc Chánh án Tòa án quân sự khu vực được xét nâng bậc lên Thẩm phán Tòa án nhân dân bậc 2 theo quy định tại khoản 4 Điều 3 của Nghị quyết này.”</w:t>
      </w:r>
      <w:r w:rsidR="00181456" w:rsidRPr="00071AFC">
        <w:t>;</w:t>
      </w:r>
    </w:p>
    <w:p w14:paraId="764FF62C" w14:textId="33D3BD72" w:rsidR="002C6C4B" w:rsidRPr="002A3C1F" w:rsidRDefault="002C6C4B" w:rsidP="002A3C1F">
      <w:pPr>
        <w:pBdr>
          <w:top w:val="nil"/>
          <w:left w:val="nil"/>
          <w:bottom w:val="nil"/>
          <w:right w:val="nil"/>
          <w:between w:val="nil"/>
        </w:pBdr>
        <w:shd w:val="clear" w:color="auto" w:fill="FFFFFF"/>
        <w:spacing w:before="120" w:after="120" w:line="240" w:lineRule="auto"/>
        <w:ind w:firstLine="720"/>
        <w:jc w:val="both"/>
      </w:pPr>
      <w:r w:rsidRPr="002A3C1F">
        <w:t xml:space="preserve">b) Sửa đổi, bổ sung </w:t>
      </w:r>
      <w:r w:rsidR="00365271" w:rsidRPr="002A3C1F">
        <w:t xml:space="preserve">điểm a </w:t>
      </w:r>
      <w:r w:rsidRPr="002A3C1F">
        <w:t>khoản 3 như sau:</w:t>
      </w:r>
    </w:p>
    <w:p w14:paraId="58ED0984" w14:textId="5B42F60D" w:rsidR="00362334" w:rsidRPr="002A3C1F" w:rsidRDefault="00A0197F" w:rsidP="002A3C1F">
      <w:pPr>
        <w:pBdr>
          <w:top w:val="nil"/>
          <w:left w:val="nil"/>
          <w:bottom w:val="nil"/>
          <w:right w:val="nil"/>
          <w:between w:val="nil"/>
        </w:pBdr>
        <w:shd w:val="clear" w:color="auto" w:fill="FFFFFF"/>
        <w:spacing w:before="120" w:after="120" w:line="240" w:lineRule="auto"/>
        <w:ind w:firstLine="720"/>
        <w:jc w:val="both"/>
      </w:pPr>
      <w:r w:rsidRPr="002A3C1F">
        <w:t xml:space="preserve">“3. Trường hợp </w:t>
      </w:r>
      <w:r w:rsidR="001A0D8C" w:rsidRPr="00071AFC">
        <w:t xml:space="preserve">số lượng người </w:t>
      </w:r>
      <w:r w:rsidR="001A0D8C" w:rsidRPr="003E4F96">
        <w:t xml:space="preserve">đáp ứng điều kiện xét nâng bậc </w:t>
      </w:r>
      <w:r w:rsidRPr="002A3C1F">
        <w:t xml:space="preserve">quy định tại khoản </w:t>
      </w:r>
      <w:r w:rsidR="00B502AF" w:rsidRPr="002A3C1F">
        <w:t xml:space="preserve">2 Điều này </w:t>
      </w:r>
      <w:r w:rsidR="001A0D8C" w:rsidRPr="00071AFC">
        <w:t>nhiều hơn</w:t>
      </w:r>
      <w:r w:rsidR="00B502AF" w:rsidRPr="002A3C1F">
        <w:t xml:space="preserve"> </w:t>
      </w:r>
      <w:r w:rsidRPr="002A3C1F">
        <w:t xml:space="preserve">số lượng, cơ cấu tỷ lệ các bậc Thẩm phán Tòa án nhân dân được giao thì việc xét nâng bậc thực hiện theo thứ tự </w:t>
      </w:r>
      <w:r w:rsidR="001A0D8C" w:rsidRPr="00071AFC">
        <w:t xml:space="preserve">ưu tiên </w:t>
      </w:r>
      <w:r w:rsidRPr="002A3C1F">
        <w:t>sau đây:</w:t>
      </w:r>
    </w:p>
    <w:p w14:paraId="1892ED9D" w14:textId="3E7ABE00" w:rsidR="00362334" w:rsidRPr="002A3C1F" w:rsidRDefault="00A0197F" w:rsidP="002A3C1F">
      <w:pPr>
        <w:pBdr>
          <w:top w:val="nil"/>
          <w:left w:val="nil"/>
          <w:bottom w:val="nil"/>
          <w:right w:val="nil"/>
          <w:between w:val="nil"/>
        </w:pBdr>
        <w:shd w:val="clear" w:color="auto" w:fill="FFFFFF"/>
        <w:spacing w:before="120" w:after="120" w:line="240" w:lineRule="auto"/>
        <w:ind w:firstLine="720"/>
        <w:jc w:val="both"/>
      </w:pPr>
      <w:r w:rsidRPr="002A3C1F">
        <w:t>a) Người giữ chức vụ lãnh đạo, quản lý: Phó Chánh án Tòa án nhân dân khu vực, Phó Chánh án Tòa án quân sự khu vực;”</w:t>
      </w:r>
      <w:r w:rsidR="006C3909" w:rsidRPr="002A3C1F">
        <w:t>.</w:t>
      </w:r>
    </w:p>
    <w:p w14:paraId="57B25FA6" w14:textId="7B12B97C" w:rsidR="00362334" w:rsidRPr="002A3C1F" w:rsidRDefault="00A0197F" w:rsidP="002A3C1F">
      <w:pPr>
        <w:pBdr>
          <w:top w:val="nil"/>
          <w:left w:val="nil"/>
          <w:bottom w:val="nil"/>
          <w:right w:val="nil"/>
          <w:between w:val="nil"/>
        </w:pBdr>
        <w:shd w:val="clear" w:color="auto" w:fill="FFFFFF"/>
        <w:spacing w:before="120" w:after="120" w:line="240" w:lineRule="auto"/>
        <w:ind w:firstLine="720"/>
        <w:jc w:val="both"/>
      </w:pPr>
      <w:r w:rsidRPr="002A3C1F">
        <w:t>5. Sửa đổi, bổ sung Điều 6 như sau:</w:t>
      </w:r>
    </w:p>
    <w:p w14:paraId="03CABE66" w14:textId="26328503" w:rsidR="003C7219" w:rsidRPr="002A3C1F" w:rsidRDefault="00A0197F" w:rsidP="002A3C1F">
      <w:pPr>
        <w:pBdr>
          <w:top w:val="nil"/>
          <w:left w:val="nil"/>
          <w:bottom w:val="nil"/>
          <w:right w:val="nil"/>
          <w:between w:val="nil"/>
        </w:pBdr>
        <w:shd w:val="clear" w:color="auto" w:fill="FFFFFF"/>
        <w:spacing w:before="120" w:after="120" w:line="240" w:lineRule="auto"/>
        <w:ind w:firstLine="720"/>
        <w:jc w:val="both"/>
        <w:rPr>
          <w:b/>
        </w:rPr>
      </w:pPr>
      <w:r w:rsidRPr="002A3C1F">
        <w:t>“</w:t>
      </w:r>
      <w:bookmarkStart w:id="1" w:name="dieu_6"/>
      <w:r w:rsidR="003C7219" w:rsidRPr="002A3C1F">
        <w:rPr>
          <w:b/>
          <w:bCs/>
        </w:rPr>
        <w:t>Điều 6. Việc nâng bậc Thẩm phán Tòa án nhân dân bậc 2 lên Thẩm phán Tòa án nhân dân bậc 3</w:t>
      </w:r>
      <w:bookmarkEnd w:id="1"/>
    </w:p>
    <w:p w14:paraId="710C454F" w14:textId="3ABF7823" w:rsidR="00362334" w:rsidRPr="002A3C1F" w:rsidRDefault="00A0197F" w:rsidP="002A3C1F">
      <w:pPr>
        <w:pBdr>
          <w:top w:val="nil"/>
          <w:left w:val="nil"/>
          <w:bottom w:val="nil"/>
          <w:right w:val="nil"/>
          <w:between w:val="nil"/>
        </w:pBdr>
        <w:shd w:val="clear" w:color="auto" w:fill="FFFFFF"/>
        <w:spacing w:before="120" w:after="120" w:line="240" w:lineRule="auto"/>
        <w:ind w:firstLine="720"/>
        <w:jc w:val="both"/>
      </w:pPr>
      <w:r w:rsidRPr="002A3C1F">
        <w:t>1. Người được bổ nhiệm chức vụ Chánh án Tòa án nhân dân cấp tỉnh, Chánh án Tòa án quân sự quân khu và tương đương</w:t>
      </w:r>
      <w:r w:rsidR="00987E1C" w:rsidRPr="00071AFC">
        <w:t xml:space="preserve">, </w:t>
      </w:r>
      <w:r w:rsidR="00987E1C" w:rsidRPr="003E4F96">
        <w:t>Chánh tòa, Phó Chánh tòa Tòa Phúc thẩm Tòa án nhân dân tối cao</w:t>
      </w:r>
      <w:r w:rsidRPr="002A3C1F">
        <w:t xml:space="preserve"> quy định tại khoản 4 Điều 4</w:t>
      </w:r>
      <w:r w:rsidR="006428D4" w:rsidRPr="00071AFC">
        <w:t xml:space="preserve"> </w:t>
      </w:r>
      <w:r w:rsidR="006428D4" w:rsidRPr="003E4F96">
        <w:t>của Ngh</w:t>
      </w:r>
      <w:r w:rsidR="006428D4" w:rsidRPr="002A3C1F">
        <w:t>ị quyết này</w:t>
      </w:r>
      <w:r w:rsidRPr="002A3C1F">
        <w:t>,</w:t>
      </w:r>
      <w:r w:rsidR="00447B9E">
        <w:t xml:space="preserve"> </w:t>
      </w:r>
      <w:r w:rsidRPr="00C903EE">
        <w:rPr>
          <w:spacing w:val="-4"/>
        </w:rPr>
        <w:lastRenderedPageBreak/>
        <w:t>Vụ trưởng và tương đương của Tòa án nhân dân tối cao quy định tại khoản 6 Điều 4</w:t>
      </w:r>
      <w:r w:rsidRPr="002A3C1F">
        <w:t xml:space="preserve"> của Nghị quyết này được xét nâng bậc lên T</w:t>
      </w:r>
      <w:r w:rsidR="002812B1" w:rsidRPr="002A3C1F">
        <w:t>hẩm phán Tòa án nhân dân bậc 3.</w:t>
      </w:r>
    </w:p>
    <w:p w14:paraId="6D2AF614" w14:textId="357AF4FA" w:rsidR="002812B1" w:rsidRPr="002A3C1F" w:rsidRDefault="002812B1" w:rsidP="002A3C1F">
      <w:pPr>
        <w:pBdr>
          <w:top w:val="nil"/>
          <w:left w:val="nil"/>
          <w:bottom w:val="nil"/>
          <w:right w:val="nil"/>
          <w:between w:val="nil"/>
        </w:pBdr>
        <w:shd w:val="clear" w:color="auto" w:fill="FFFFFF"/>
        <w:spacing w:before="120" w:after="120" w:line="240" w:lineRule="auto"/>
        <w:ind w:firstLine="720"/>
        <w:jc w:val="both"/>
      </w:pPr>
      <w:r w:rsidRPr="002A3C1F">
        <w:t xml:space="preserve">2. Thẩm phán Tòa án nhân dân bậc 2 được xét nâng bậc lên Thẩm phán Tòa án nhân dân bậc 3 nếu </w:t>
      </w:r>
      <w:r w:rsidR="00987E1C" w:rsidRPr="002A3C1F">
        <w:t>t</w:t>
      </w:r>
      <w:r w:rsidRPr="002A3C1F">
        <w:t xml:space="preserve">rong 05 năm công tác liền kề trước năm xét nâng bậc, bảo đảm chất lượng xét xử, giải quyết vụ án, vụ việc theo quy định của Chánh án Tòa án nhân dân tối cao </w:t>
      </w:r>
      <w:r w:rsidRPr="002A3C1F">
        <w:rPr>
          <w:spacing w:val="-2"/>
        </w:rPr>
        <w:t>và được đánh giá, xếp loại chất lượng ở mức hoàn thành tốt nhiệm vụ trở lên, trong đó có ít nhất 01 năm được đánh giá, xếp loại chất lượng ở mức hoàn thành xuất sắc nhiệm vụ</w:t>
      </w:r>
      <w:r w:rsidR="002A3C1F">
        <w:rPr>
          <w:spacing w:val="-2"/>
        </w:rPr>
        <w:t>.</w:t>
      </w:r>
    </w:p>
    <w:p w14:paraId="3BDDD306" w14:textId="1B08E66B" w:rsidR="00362334" w:rsidRPr="002A3C1F" w:rsidRDefault="00A0197F" w:rsidP="002A3C1F">
      <w:pPr>
        <w:pBdr>
          <w:top w:val="nil"/>
          <w:left w:val="nil"/>
          <w:bottom w:val="nil"/>
          <w:right w:val="nil"/>
          <w:between w:val="nil"/>
        </w:pBdr>
        <w:shd w:val="clear" w:color="auto" w:fill="FFFFFF"/>
        <w:spacing w:before="120" w:after="120" w:line="240" w:lineRule="auto"/>
        <w:ind w:firstLine="720"/>
        <w:jc w:val="both"/>
      </w:pPr>
      <w:r w:rsidRPr="002A3C1F">
        <w:t xml:space="preserve">3. Trường hợp </w:t>
      </w:r>
      <w:r w:rsidR="001A0D8C" w:rsidRPr="00071AFC">
        <w:t xml:space="preserve">số lượng người </w:t>
      </w:r>
      <w:r w:rsidR="001A0D8C" w:rsidRPr="003E4F96">
        <w:t xml:space="preserve">đáp ứng điều kiện xét nâng bậc </w:t>
      </w:r>
      <w:r w:rsidRPr="002A3C1F">
        <w:t xml:space="preserve">quy định tại khoản 2 Điều này nhiều hơn số lượng, cơ cấu tỷ lệ các bậc Thẩm phán Tòa án nhân dân được giao thì việc xét nâng bậc thực hiện theo thứ tự </w:t>
      </w:r>
      <w:r w:rsidR="001A0D8C" w:rsidRPr="00071AFC">
        <w:t xml:space="preserve">ưu tiên </w:t>
      </w:r>
      <w:r w:rsidRPr="002A3C1F">
        <w:t>sau đây:</w:t>
      </w:r>
    </w:p>
    <w:p w14:paraId="78359E1F" w14:textId="77777777" w:rsidR="003C7219" w:rsidRPr="002A3C1F" w:rsidRDefault="00A0197F" w:rsidP="002A3C1F">
      <w:pPr>
        <w:pBdr>
          <w:top w:val="nil"/>
          <w:left w:val="nil"/>
          <w:bottom w:val="nil"/>
          <w:right w:val="nil"/>
          <w:between w:val="nil"/>
        </w:pBdr>
        <w:shd w:val="clear" w:color="auto" w:fill="FFFFFF"/>
        <w:spacing w:before="120" w:after="120" w:line="240" w:lineRule="auto"/>
        <w:ind w:firstLine="720"/>
        <w:jc w:val="both"/>
        <w:rPr>
          <w:spacing w:val="2"/>
        </w:rPr>
      </w:pPr>
      <w:r w:rsidRPr="002A3C1F">
        <w:rPr>
          <w:spacing w:val="2"/>
        </w:rPr>
        <w:t xml:space="preserve">a) Người giữ chức vụ lãnh đạo, quản lý: Phó Chánh án Tòa án nhân dân cấp tỉnh, </w:t>
      </w:r>
      <w:r w:rsidR="00C35176" w:rsidRPr="002A3C1F">
        <w:rPr>
          <w:bCs/>
          <w:iCs/>
          <w:spacing w:val="2"/>
        </w:rPr>
        <w:t>Chánh án Tòa án nhân dân khu vực,</w:t>
      </w:r>
      <w:r w:rsidR="00C35176" w:rsidRPr="002A3C1F">
        <w:rPr>
          <w:b/>
          <w:bCs/>
          <w:i/>
          <w:iCs/>
          <w:spacing w:val="2"/>
        </w:rPr>
        <w:t xml:space="preserve"> </w:t>
      </w:r>
      <w:r w:rsidRPr="002A3C1F">
        <w:rPr>
          <w:spacing w:val="2"/>
        </w:rPr>
        <w:t>Phó Chánh án Tòa án quân sự quân khu và tương đương;</w:t>
      </w:r>
    </w:p>
    <w:p w14:paraId="75FEF215" w14:textId="77777777" w:rsidR="003C7219" w:rsidRPr="002A3C1F" w:rsidRDefault="003C7219" w:rsidP="002A3C1F">
      <w:pPr>
        <w:pBdr>
          <w:top w:val="nil"/>
          <w:left w:val="nil"/>
          <w:bottom w:val="nil"/>
          <w:right w:val="nil"/>
          <w:between w:val="nil"/>
        </w:pBdr>
        <w:shd w:val="clear" w:color="auto" w:fill="FFFFFF"/>
        <w:spacing w:before="120" w:after="120" w:line="240" w:lineRule="auto"/>
        <w:ind w:firstLine="720"/>
        <w:jc w:val="both"/>
        <w:rPr>
          <w:spacing w:val="2"/>
        </w:rPr>
      </w:pPr>
      <w:r w:rsidRPr="002A3C1F">
        <w:rPr>
          <w:spacing w:val="2"/>
        </w:rPr>
        <w:t>b) Người có thành tích khen thưởng cao hơn trong hoạt động công vụ; trường hợp bằng nhau thì xét người có nhiều thành tích khen thưởng hơn trong thời gian giữ bậc 2;</w:t>
      </w:r>
    </w:p>
    <w:p w14:paraId="509A1839" w14:textId="77777777" w:rsidR="003C7219" w:rsidRPr="002A3C1F" w:rsidRDefault="003C7219" w:rsidP="002A3C1F">
      <w:pPr>
        <w:pBdr>
          <w:top w:val="nil"/>
          <w:left w:val="nil"/>
          <w:bottom w:val="nil"/>
          <w:right w:val="nil"/>
          <w:between w:val="nil"/>
        </w:pBdr>
        <w:shd w:val="clear" w:color="auto" w:fill="FFFFFF"/>
        <w:spacing w:before="120" w:after="120" w:line="240" w:lineRule="auto"/>
        <w:ind w:firstLine="720"/>
        <w:jc w:val="both"/>
        <w:rPr>
          <w:spacing w:val="2"/>
        </w:rPr>
      </w:pPr>
      <w:r w:rsidRPr="002A3C1F">
        <w:rPr>
          <w:spacing w:val="2"/>
        </w:rPr>
        <w:t>c) Người có thành tích thi đua cao hơn trong hoạt động công vụ; trường hợp bằng nhau thì xét người có nhiều thành tích thi đua hơn trong thời gian giữ bậc 2;</w:t>
      </w:r>
    </w:p>
    <w:p w14:paraId="42A021A4" w14:textId="77777777" w:rsidR="003C7219" w:rsidRPr="002A3C1F" w:rsidRDefault="003C7219" w:rsidP="002A3C1F">
      <w:pPr>
        <w:pBdr>
          <w:top w:val="nil"/>
          <w:left w:val="nil"/>
          <w:bottom w:val="nil"/>
          <w:right w:val="nil"/>
          <w:between w:val="nil"/>
        </w:pBdr>
        <w:shd w:val="clear" w:color="auto" w:fill="FFFFFF"/>
        <w:spacing w:before="120" w:after="120" w:line="240" w:lineRule="auto"/>
        <w:ind w:firstLine="720"/>
        <w:jc w:val="both"/>
        <w:rPr>
          <w:spacing w:val="2"/>
        </w:rPr>
      </w:pPr>
      <w:r w:rsidRPr="002A3C1F">
        <w:rPr>
          <w:spacing w:val="2"/>
        </w:rPr>
        <w:t>d) Thẩm phán Tòa án nhân dân là nữ;</w:t>
      </w:r>
    </w:p>
    <w:p w14:paraId="14376FBD" w14:textId="77777777" w:rsidR="003C7219" w:rsidRPr="002A3C1F" w:rsidRDefault="003C7219" w:rsidP="002A3C1F">
      <w:pPr>
        <w:pBdr>
          <w:top w:val="nil"/>
          <w:left w:val="nil"/>
          <w:bottom w:val="nil"/>
          <w:right w:val="nil"/>
          <w:between w:val="nil"/>
        </w:pBdr>
        <w:shd w:val="clear" w:color="auto" w:fill="FFFFFF"/>
        <w:spacing w:before="120" w:after="120" w:line="240" w:lineRule="auto"/>
        <w:ind w:firstLine="720"/>
        <w:jc w:val="both"/>
        <w:rPr>
          <w:spacing w:val="2"/>
        </w:rPr>
      </w:pPr>
      <w:r w:rsidRPr="002A3C1F">
        <w:rPr>
          <w:spacing w:val="2"/>
        </w:rPr>
        <w:t>đ) Thẩm phán Tòa án nhân dân là người dân tộc thiểu số;</w:t>
      </w:r>
    </w:p>
    <w:p w14:paraId="2DC6735D" w14:textId="77777777" w:rsidR="003C7219" w:rsidRPr="002A3C1F" w:rsidRDefault="003C7219" w:rsidP="002A3C1F">
      <w:pPr>
        <w:pBdr>
          <w:top w:val="nil"/>
          <w:left w:val="nil"/>
          <w:bottom w:val="nil"/>
          <w:right w:val="nil"/>
          <w:between w:val="nil"/>
        </w:pBdr>
        <w:shd w:val="clear" w:color="auto" w:fill="FFFFFF"/>
        <w:spacing w:before="120" w:after="120" w:line="240" w:lineRule="auto"/>
        <w:ind w:firstLine="720"/>
        <w:jc w:val="both"/>
        <w:rPr>
          <w:spacing w:val="4"/>
        </w:rPr>
      </w:pPr>
      <w:r w:rsidRPr="002A3C1F">
        <w:rPr>
          <w:spacing w:val="4"/>
        </w:rPr>
        <w:t>e) Thẩm phán Tòa án nhân dân nhiều tuổi hơn (tính theo ngày, tháng, năm sinh);</w:t>
      </w:r>
    </w:p>
    <w:p w14:paraId="31447820" w14:textId="77777777" w:rsidR="003C7219" w:rsidRPr="002A3C1F" w:rsidRDefault="003C7219" w:rsidP="002A3C1F">
      <w:pPr>
        <w:pBdr>
          <w:top w:val="nil"/>
          <w:left w:val="nil"/>
          <w:bottom w:val="nil"/>
          <w:right w:val="nil"/>
          <w:between w:val="nil"/>
        </w:pBdr>
        <w:shd w:val="clear" w:color="auto" w:fill="FFFFFF"/>
        <w:spacing w:before="120" w:after="120" w:line="240" w:lineRule="auto"/>
        <w:ind w:firstLine="720"/>
        <w:jc w:val="both"/>
        <w:rPr>
          <w:spacing w:val="2"/>
        </w:rPr>
      </w:pPr>
      <w:r w:rsidRPr="002A3C1F">
        <w:rPr>
          <w:spacing w:val="2"/>
        </w:rPr>
        <w:t>g) Thẩm phán Tòa án nhân dân có thời gian công tác nhiều hơn.</w:t>
      </w:r>
    </w:p>
    <w:p w14:paraId="47F57328" w14:textId="67374979" w:rsidR="00362334" w:rsidRPr="002A3C1F" w:rsidRDefault="003C7219" w:rsidP="002A3C1F">
      <w:pPr>
        <w:pBdr>
          <w:top w:val="nil"/>
          <w:left w:val="nil"/>
          <w:bottom w:val="nil"/>
          <w:right w:val="nil"/>
          <w:between w:val="nil"/>
        </w:pBdr>
        <w:shd w:val="clear" w:color="auto" w:fill="FFFFFF"/>
        <w:spacing w:before="120" w:after="120" w:line="240" w:lineRule="auto"/>
        <w:ind w:firstLine="720"/>
        <w:jc w:val="both"/>
        <w:rPr>
          <w:spacing w:val="2"/>
        </w:rPr>
      </w:pPr>
      <w:r w:rsidRPr="002A3C1F">
        <w:rPr>
          <w:spacing w:val="2"/>
        </w:rPr>
        <w:t>Trường hợp vẫn không xác định được người được xét nâng bậc thì Chánh án Tòa án nhân dân tối cao xem xét, quyết định.</w:t>
      </w:r>
      <w:r w:rsidR="00A0197F" w:rsidRPr="002A3C1F">
        <w:rPr>
          <w:spacing w:val="2"/>
        </w:rPr>
        <w:t>”</w:t>
      </w:r>
      <w:r w:rsidRPr="002A3C1F">
        <w:rPr>
          <w:spacing w:val="2"/>
        </w:rPr>
        <w:t>.</w:t>
      </w:r>
    </w:p>
    <w:p w14:paraId="2E4FA78A" w14:textId="77777777" w:rsidR="00362334" w:rsidRPr="002A3C1F" w:rsidRDefault="00A0197F" w:rsidP="002A3C1F">
      <w:pPr>
        <w:pBdr>
          <w:top w:val="nil"/>
          <w:left w:val="nil"/>
          <w:bottom w:val="nil"/>
          <w:right w:val="nil"/>
          <w:between w:val="nil"/>
        </w:pBdr>
        <w:shd w:val="clear" w:color="auto" w:fill="FFFFFF"/>
        <w:spacing w:before="120" w:after="120" w:line="240" w:lineRule="auto"/>
        <w:ind w:firstLine="720"/>
        <w:jc w:val="both"/>
      </w:pPr>
      <w:r w:rsidRPr="002A3C1F">
        <w:t>6. Sửa đổi, bổ sung khoản 1 Điều 8 như sau:</w:t>
      </w:r>
    </w:p>
    <w:p w14:paraId="40DB2316" w14:textId="77777777" w:rsidR="00362334" w:rsidRPr="00C903EE" w:rsidRDefault="00A0197F" w:rsidP="002A3C1F">
      <w:pPr>
        <w:pBdr>
          <w:top w:val="nil"/>
          <w:left w:val="nil"/>
          <w:bottom w:val="nil"/>
          <w:right w:val="nil"/>
          <w:between w:val="nil"/>
        </w:pBdr>
        <w:shd w:val="clear" w:color="auto" w:fill="FFFFFF"/>
        <w:spacing w:before="120" w:after="120" w:line="240" w:lineRule="auto"/>
        <w:ind w:firstLine="720"/>
        <w:jc w:val="both"/>
      </w:pPr>
      <w:r w:rsidRPr="00C903EE">
        <w:t>“1. Tổng số Thẩm phán Tòa án nhân dân của Tòa án nhân dân các cấp là 7.004 người. Số lượng, cơ cấu tỷ lệ các bậc Thẩm phán Tòa án nhân dân của các Tòa án nhân dân như sau:</w:t>
      </w:r>
    </w:p>
    <w:p w14:paraId="31DDE78C" w14:textId="5E1492B9" w:rsidR="00362334" w:rsidRPr="002A3C1F" w:rsidRDefault="00A0197F" w:rsidP="002A3C1F">
      <w:pPr>
        <w:pBdr>
          <w:top w:val="nil"/>
          <w:left w:val="nil"/>
          <w:bottom w:val="nil"/>
          <w:right w:val="nil"/>
          <w:between w:val="nil"/>
        </w:pBdr>
        <w:shd w:val="clear" w:color="auto" w:fill="FFFFFF"/>
        <w:spacing w:before="120" w:after="120" w:line="240" w:lineRule="auto"/>
        <w:ind w:firstLine="720"/>
        <w:jc w:val="both"/>
      </w:pPr>
      <w:r w:rsidRPr="002A3C1F">
        <w:rPr>
          <w:spacing w:val="-6"/>
        </w:rPr>
        <w:t xml:space="preserve">a) Tòa án nhân dân tối cao có </w:t>
      </w:r>
      <w:r w:rsidR="00D9632A" w:rsidRPr="002A3C1F">
        <w:rPr>
          <w:spacing w:val="-6"/>
        </w:rPr>
        <w:t xml:space="preserve">Thẩm phán Tòa án nhân dân bậc 1, </w:t>
      </w:r>
      <w:r w:rsidRPr="002A3C1F">
        <w:rPr>
          <w:spacing w:val="-6"/>
        </w:rPr>
        <w:t xml:space="preserve">Thẩm phán Tòa án nhân dân bậc 2, Thẩm phán Tòa án </w:t>
      </w:r>
      <w:r w:rsidRPr="002A3C1F">
        <w:t>nhân dân bậc 3.</w:t>
      </w:r>
    </w:p>
    <w:p w14:paraId="2908B68F" w14:textId="3F7C506B" w:rsidR="00362334" w:rsidRPr="002A3C1F" w:rsidRDefault="00A0197F" w:rsidP="002A3C1F">
      <w:pPr>
        <w:pBdr>
          <w:top w:val="nil"/>
          <w:left w:val="nil"/>
          <w:bottom w:val="nil"/>
          <w:right w:val="nil"/>
          <w:between w:val="nil"/>
        </w:pBdr>
        <w:shd w:val="clear" w:color="auto" w:fill="FFFFFF"/>
        <w:spacing w:before="120" w:after="120" w:line="240" w:lineRule="auto"/>
        <w:ind w:firstLine="720"/>
        <w:jc w:val="both"/>
      </w:pPr>
      <w:r w:rsidRPr="002A3C1F">
        <w:t>Số lượng Thẩm phán Tòa án nhân dân công tác</w:t>
      </w:r>
      <w:r w:rsidR="007F3E1A" w:rsidRPr="002A3C1F">
        <w:t xml:space="preserve"> tại Tòa án nhân dân tối cao là</w:t>
      </w:r>
      <w:r w:rsidRPr="002A3C1F">
        <w:t xml:space="preserve"> </w:t>
      </w:r>
      <w:r w:rsidR="00F13BE4" w:rsidRPr="002A3C1F">
        <w:rPr>
          <w:spacing w:val="-2"/>
        </w:rPr>
        <w:t>1</w:t>
      </w:r>
      <w:r w:rsidR="005D22A0" w:rsidRPr="002A3C1F">
        <w:rPr>
          <w:spacing w:val="-2"/>
        </w:rPr>
        <w:t>30</w:t>
      </w:r>
      <w:r w:rsidR="00F13BE4" w:rsidRPr="002A3C1F">
        <w:rPr>
          <w:spacing w:val="-2"/>
        </w:rPr>
        <w:t xml:space="preserve"> </w:t>
      </w:r>
      <w:r w:rsidRPr="002A3C1F">
        <w:rPr>
          <w:spacing w:val="-2"/>
        </w:rPr>
        <w:t xml:space="preserve">người, trong đó tỷ lệ Thẩm phán Tòa án nhân dân bậc 3 không quá </w:t>
      </w:r>
      <w:r w:rsidR="001A0D8C" w:rsidRPr="002A3C1F">
        <w:rPr>
          <w:bCs/>
          <w:iCs/>
          <w:spacing w:val="-2"/>
        </w:rPr>
        <w:t>77</w:t>
      </w:r>
      <w:r w:rsidR="00F62D4A" w:rsidRPr="002A3C1F">
        <w:rPr>
          <w:bCs/>
          <w:iCs/>
          <w:spacing w:val="-2"/>
        </w:rPr>
        <w:t>%</w:t>
      </w:r>
      <w:r w:rsidRPr="002A3C1F">
        <w:rPr>
          <w:spacing w:val="-2"/>
        </w:rPr>
        <w:t xml:space="preserve">, </w:t>
      </w:r>
      <w:r w:rsidR="00BE1325" w:rsidRPr="002A3C1F">
        <w:rPr>
          <w:spacing w:val="-2"/>
        </w:rPr>
        <w:t xml:space="preserve">Thẩm phán Tòa án nhân dân bậc 2 không quá 12%, </w:t>
      </w:r>
      <w:r w:rsidR="00BE1325" w:rsidRPr="002A3C1F">
        <w:rPr>
          <w:bCs/>
          <w:spacing w:val="-2"/>
        </w:rPr>
        <w:t>còn lại là Thẩm phán Tòa án nhân dân bậc 1</w:t>
      </w:r>
      <w:r w:rsidRPr="002A3C1F">
        <w:rPr>
          <w:spacing w:val="-2"/>
        </w:rPr>
        <w:t>;</w:t>
      </w:r>
    </w:p>
    <w:p w14:paraId="4E50577A" w14:textId="1F25DF88" w:rsidR="00362334" w:rsidRPr="002A3C1F" w:rsidRDefault="001A0D8C" w:rsidP="002A3C1F">
      <w:pPr>
        <w:pBdr>
          <w:top w:val="nil"/>
          <w:left w:val="nil"/>
          <w:bottom w:val="nil"/>
          <w:right w:val="nil"/>
          <w:between w:val="nil"/>
        </w:pBdr>
        <w:shd w:val="clear" w:color="auto" w:fill="FFFFFF"/>
        <w:spacing w:before="120" w:after="120" w:line="240" w:lineRule="auto"/>
        <w:ind w:firstLine="720"/>
        <w:jc w:val="both"/>
      </w:pPr>
      <w:r w:rsidRPr="00071AFC">
        <w:lastRenderedPageBreak/>
        <w:t>b</w:t>
      </w:r>
      <w:r w:rsidR="00A0197F" w:rsidRPr="002A3C1F">
        <w:t>) Tòa án nhân dân cấp tỉnh có Thẩm phán Tòa án nhân dân bậc 2, Thẩm phán Tòa án nhân dân bậc 3.</w:t>
      </w:r>
    </w:p>
    <w:p w14:paraId="7B38C0C1" w14:textId="19361310" w:rsidR="00362334" w:rsidRPr="002A3C1F" w:rsidRDefault="00A0197F" w:rsidP="002A3C1F">
      <w:pPr>
        <w:pBdr>
          <w:top w:val="nil"/>
          <w:left w:val="nil"/>
          <w:bottom w:val="nil"/>
          <w:right w:val="nil"/>
          <w:between w:val="nil"/>
        </w:pBdr>
        <w:shd w:val="clear" w:color="auto" w:fill="FFFFFF"/>
        <w:spacing w:before="120" w:after="120" w:line="240" w:lineRule="auto"/>
        <w:ind w:firstLine="720"/>
        <w:jc w:val="both"/>
      </w:pPr>
      <w:r w:rsidRPr="002A3C1F">
        <w:t xml:space="preserve">Số lượng Thẩm phán Tòa án nhân dân của Tòa án nhân dân cấp tỉnh là </w:t>
      </w:r>
      <w:r w:rsidR="00C21F83" w:rsidRPr="002A3C1F">
        <w:t>87</w:t>
      </w:r>
      <w:r w:rsidR="00C638AF" w:rsidRPr="002A3C1F">
        <w:t xml:space="preserve">5 </w:t>
      </w:r>
      <w:r w:rsidRPr="002A3C1F">
        <w:t xml:space="preserve">người, trong đó tỷ lệ Thẩm phán Tòa án nhân dân bậc 3 không quá </w:t>
      </w:r>
      <w:r w:rsidR="00AC70DB" w:rsidRPr="002A3C1F">
        <w:t>4</w:t>
      </w:r>
      <w:r w:rsidR="004B3CA8" w:rsidRPr="002A3C1F">
        <w:t>2</w:t>
      </w:r>
      <w:r w:rsidR="00815807">
        <w:t>,5</w:t>
      </w:r>
      <w:r w:rsidRPr="002A3C1F">
        <w:t>%, còn lại là Thẩm phán Tòa án nhân dân bậc 2;</w:t>
      </w:r>
    </w:p>
    <w:p w14:paraId="4B47995C" w14:textId="5F3AF53F" w:rsidR="00362334" w:rsidRPr="002A3C1F" w:rsidRDefault="001A0D8C" w:rsidP="002A3C1F">
      <w:pPr>
        <w:pBdr>
          <w:top w:val="nil"/>
          <w:left w:val="nil"/>
          <w:bottom w:val="nil"/>
          <w:right w:val="nil"/>
          <w:between w:val="nil"/>
        </w:pBdr>
        <w:shd w:val="clear" w:color="auto" w:fill="FFFFFF"/>
        <w:spacing w:before="120" w:after="120" w:line="240" w:lineRule="auto"/>
        <w:ind w:firstLine="720"/>
        <w:jc w:val="both"/>
      </w:pPr>
      <w:r w:rsidRPr="00071AFC">
        <w:t>c</w:t>
      </w:r>
      <w:r w:rsidR="00A0197F" w:rsidRPr="002A3C1F">
        <w:t>) Tòa án nhân dân khu vực có Thẩm phán Tòa án nhân dân bậc 1, Thẩm phán Tòa án nhân dân bậc 2</w:t>
      </w:r>
      <w:r w:rsidRPr="002A3C1F">
        <w:t>,</w:t>
      </w:r>
      <w:r w:rsidR="00DB5E2E" w:rsidRPr="002A3C1F">
        <w:t xml:space="preserve"> Thẩm phán Tòa án nhân dân bậc 3.</w:t>
      </w:r>
    </w:p>
    <w:p w14:paraId="14D331F8" w14:textId="309F4484" w:rsidR="00362334" w:rsidRPr="002A3C1F" w:rsidRDefault="00A0197F" w:rsidP="002A3C1F">
      <w:pPr>
        <w:pBdr>
          <w:top w:val="nil"/>
          <w:left w:val="nil"/>
          <w:bottom w:val="nil"/>
          <w:right w:val="nil"/>
          <w:between w:val="nil"/>
        </w:pBdr>
        <w:shd w:val="clear" w:color="auto" w:fill="FFFFFF"/>
        <w:spacing w:before="120" w:after="120" w:line="240" w:lineRule="auto"/>
        <w:ind w:firstLine="720"/>
        <w:jc w:val="both"/>
      </w:pPr>
      <w:r w:rsidRPr="002A3C1F">
        <w:rPr>
          <w:spacing w:val="-4"/>
        </w:rPr>
        <w:t xml:space="preserve">Số lượng Thẩm phán Tòa án nhân dân của Tòa án nhân dân khu vực là </w:t>
      </w:r>
      <w:r w:rsidR="00057C4C" w:rsidRPr="002A3C1F">
        <w:rPr>
          <w:spacing w:val="-4"/>
        </w:rPr>
        <w:t>5.999</w:t>
      </w:r>
      <w:r w:rsidRPr="002A3C1F">
        <w:rPr>
          <w:spacing w:val="-4"/>
        </w:rPr>
        <w:t xml:space="preserve"> người,</w:t>
      </w:r>
      <w:r w:rsidR="004F5D68" w:rsidRPr="002A3C1F">
        <w:rPr>
          <w:spacing w:val="-4"/>
        </w:rPr>
        <w:t xml:space="preserve"> </w:t>
      </w:r>
      <w:r w:rsidR="004F5D68" w:rsidRPr="002A3C1F">
        <w:t>trong đó tỷ lệ Thẩm phán Tòa án nhân dân bậc</w:t>
      </w:r>
      <w:r w:rsidR="00CA76A1" w:rsidRPr="002A3C1F">
        <w:t xml:space="preserve"> 3 không quá </w:t>
      </w:r>
      <w:r w:rsidR="00F024FB" w:rsidRPr="002A3C1F">
        <w:t>6,</w:t>
      </w:r>
      <w:r w:rsidR="00732B18" w:rsidRPr="002A3C1F">
        <w:t>5</w:t>
      </w:r>
      <w:r w:rsidR="004F5D68" w:rsidRPr="002A3C1F">
        <w:t xml:space="preserve">%, </w:t>
      </w:r>
      <w:r w:rsidRPr="002A3C1F">
        <w:t xml:space="preserve">Thẩm phán </w:t>
      </w:r>
      <w:r w:rsidRPr="002A3C1F">
        <w:rPr>
          <w:spacing w:val="-2"/>
        </w:rPr>
        <w:t xml:space="preserve">Tòa án nhân dân bậc 2 không quá </w:t>
      </w:r>
      <w:r w:rsidR="007F3E1A" w:rsidRPr="002A3C1F">
        <w:rPr>
          <w:spacing w:val="-2"/>
        </w:rPr>
        <w:t>3</w:t>
      </w:r>
      <w:r w:rsidR="00C86CB0" w:rsidRPr="002A3C1F">
        <w:rPr>
          <w:spacing w:val="-2"/>
        </w:rPr>
        <w:t>4</w:t>
      </w:r>
      <w:r w:rsidRPr="002A3C1F">
        <w:rPr>
          <w:spacing w:val="-2"/>
        </w:rPr>
        <w:t>%, còn lại là Thẩm phán Tòa án nhân dân bậc 1.</w:t>
      </w:r>
      <w:r w:rsidR="004F5D68" w:rsidRPr="002A3C1F">
        <w:rPr>
          <w:spacing w:val="-2"/>
        </w:rPr>
        <w:t>”</w:t>
      </w:r>
      <w:r w:rsidR="00021FB6" w:rsidRPr="002A3C1F">
        <w:rPr>
          <w:spacing w:val="-2"/>
        </w:rPr>
        <w:t>.</w:t>
      </w:r>
    </w:p>
    <w:p w14:paraId="06AA7D89" w14:textId="0BEB703E" w:rsidR="00362334" w:rsidRPr="002A3C1F" w:rsidRDefault="001A0D8C" w:rsidP="002A3C1F">
      <w:pPr>
        <w:pBdr>
          <w:top w:val="nil"/>
          <w:left w:val="nil"/>
          <w:bottom w:val="nil"/>
          <w:right w:val="nil"/>
          <w:between w:val="nil"/>
        </w:pBdr>
        <w:shd w:val="clear" w:color="auto" w:fill="FFFFFF"/>
        <w:spacing w:before="120" w:after="120" w:line="240" w:lineRule="auto"/>
        <w:ind w:firstLine="720"/>
        <w:jc w:val="both"/>
      </w:pPr>
      <w:r w:rsidRPr="00071AFC">
        <w:t>7</w:t>
      </w:r>
      <w:r w:rsidR="004F5D68" w:rsidRPr="002A3C1F">
        <w:t xml:space="preserve">. Bãi </w:t>
      </w:r>
      <w:r w:rsidR="00A0197F" w:rsidRPr="002A3C1F">
        <w:t>bỏ khoản 3 Điều 10.</w:t>
      </w:r>
    </w:p>
    <w:p w14:paraId="559EA2BF" w14:textId="623DB02C" w:rsidR="00362334" w:rsidRPr="002A3C1F" w:rsidRDefault="00A0197F" w:rsidP="002A3C1F">
      <w:pPr>
        <w:pBdr>
          <w:top w:val="nil"/>
          <w:left w:val="nil"/>
          <w:bottom w:val="nil"/>
          <w:right w:val="nil"/>
          <w:between w:val="nil"/>
        </w:pBdr>
        <w:shd w:val="clear" w:color="auto" w:fill="FFFFFF"/>
        <w:spacing w:before="120" w:after="120" w:line="240" w:lineRule="auto"/>
        <w:ind w:firstLine="720"/>
        <w:jc w:val="both"/>
        <w:rPr>
          <w:b/>
        </w:rPr>
      </w:pPr>
      <w:r w:rsidRPr="002A3C1F">
        <w:rPr>
          <w:b/>
        </w:rPr>
        <w:t xml:space="preserve">Điều </w:t>
      </w:r>
      <w:sdt>
        <w:sdtPr>
          <w:tag w:val="goog_rdk_60"/>
          <w:id w:val="1229735514"/>
        </w:sdtPr>
        <w:sdtEndPr/>
        <w:sdtContent>
          <w:r w:rsidRPr="002A3C1F">
            <w:rPr>
              <w:b/>
            </w:rPr>
            <w:t>2</w:t>
          </w:r>
        </w:sdtContent>
      </w:sdt>
      <w:r w:rsidRPr="002A3C1F">
        <w:rPr>
          <w:b/>
        </w:rPr>
        <w:t xml:space="preserve">. </w:t>
      </w:r>
      <w:r w:rsidR="001A0D8C" w:rsidRPr="00071AFC">
        <w:rPr>
          <w:b/>
        </w:rPr>
        <w:t>Điều khoản</w:t>
      </w:r>
      <w:r w:rsidRPr="002A3C1F">
        <w:rPr>
          <w:b/>
        </w:rPr>
        <w:t xml:space="preserve"> thi hành</w:t>
      </w:r>
    </w:p>
    <w:p w14:paraId="60C87F5B" w14:textId="6F1786C4" w:rsidR="0076240F" w:rsidRPr="00071AFC" w:rsidRDefault="001A0D8C" w:rsidP="002A3C1F">
      <w:pPr>
        <w:pBdr>
          <w:top w:val="nil"/>
          <w:left w:val="nil"/>
          <w:bottom w:val="nil"/>
          <w:right w:val="nil"/>
          <w:between w:val="nil"/>
        </w:pBdr>
        <w:shd w:val="clear" w:color="auto" w:fill="FFFFFF"/>
        <w:spacing w:before="120" w:after="120" w:line="240" w:lineRule="auto"/>
        <w:ind w:firstLine="720"/>
        <w:jc w:val="both"/>
      </w:pPr>
      <w:r w:rsidRPr="00071AFC">
        <w:t xml:space="preserve">1. </w:t>
      </w:r>
      <w:r w:rsidR="00A0197F" w:rsidRPr="002A3C1F">
        <w:t>Nghị quyết này có hiệu lực thi hành từ ngày 01 tháng 7 năm 2025.</w:t>
      </w:r>
    </w:p>
    <w:p w14:paraId="77EA8B70" w14:textId="28B86B9A" w:rsidR="001A0D8C" w:rsidRPr="002A3C1F" w:rsidRDefault="001A0D8C" w:rsidP="002A3C1F">
      <w:pPr>
        <w:pBdr>
          <w:top w:val="nil"/>
          <w:left w:val="nil"/>
          <w:bottom w:val="nil"/>
          <w:right w:val="nil"/>
          <w:between w:val="nil"/>
        </w:pBdr>
        <w:shd w:val="clear" w:color="auto" w:fill="FFFFFF"/>
        <w:spacing w:before="120" w:after="120" w:line="240" w:lineRule="auto"/>
        <w:ind w:firstLine="720"/>
        <w:jc w:val="both"/>
      </w:pPr>
      <w:r w:rsidRPr="003E4F96">
        <w:t xml:space="preserve">2. Trong thời gian thực hiện Nghị quyết số </w:t>
      </w:r>
      <w:r w:rsidR="00FC7E8C">
        <w:t>225</w:t>
      </w:r>
      <w:r w:rsidRPr="003E4F96">
        <w:t>/2025/QH15 ngày</w:t>
      </w:r>
      <w:r w:rsidR="00FC7E8C">
        <w:t xml:space="preserve"> 27</w:t>
      </w:r>
      <w:r w:rsidRPr="003E4F96">
        <w:t xml:space="preserve"> tháng </w:t>
      </w:r>
      <w:r w:rsidR="00FC7E8C">
        <w:t>6</w:t>
      </w:r>
      <w:r w:rsidRPr="003E4F96">
        <w:t xml:space="preserve"> năm 2025 của Quốc hội về việc thi hành Luật sửa đổi, bổ sung một số điều của Luật Tổ chức Tòa án nhân dân, Luật sửa đổi, bổ sung một</w:t>
      </w:r>
      <w:r w:rsidRPr="002A3C1F">
        <w:t xml:space="preserve"> số điều của Luật Tổ chức Viện kiểm sát nhân dân, các luật tố tụng và luật khác có liên quan, số lượng, cơ cấu tỷ lệ các bậc Thẩm phán Tòa án nhân dân của mỗi cấp Tòa án quy định tại khoản 6 Điều 1 của Nghị quyết này có thể thay đổi theo sự điều động của Chánh án Tòa án nhân dân tối cao nhưng không làm tăng tổng biên chế Thẩm phán Tòa án nhân dân của các cấp Tòa án đã được giao và phải bảo đảm số lượng, cơ cấu tỷ lệ các bậc Thẩm phán Tòa án nhân dân của mỗi cấp Tòa án theo quy định tại Nghị quyết này kể từ ngày 01 tháng 7 năm 2028.</w:t>
      </w:r>
    </w:p>
    <w:p w14:paraId="61595CFB" w14:textId="77777777" w:rsidR="00447B9E" w:rsidRDefault="00F77334" w:rsidP="00447B9E">
      <w:pPr>
        <w:pBdr>
          <w:top w:val="nil"/>
          <w:left w:val="nil"/>
          <w:bottom w:val="nil"/>
          <w:right w:val="nil"/>
          <w:between w:val="nil"/>
        </w:pBdr>
        <w:shd w:val="clear" w:color="auto" w:fill="FFFFFF"/>
        <w:spacing w:before="120" w:after="120" w:line="240" w:lineRule="auto"/>
        <w:jc w:val="both"/>
      </w:pPr>
      <w:r w:rsidRPr="00071AFC">
        <w:rPr>
          <w:noProof/>
          <w:lang w:eastAsia="zh-CN"/>
        </w:rPr>
        <mc:AlternateContent>
          <mc:Choice Requires="wps">
            <w:drawing>
              <wp:anchor distT="0" distB="0" distL="114300" distR="114300" simplePos="0" relativeHeight="251664384" behindDoc="0" locked="0" layoutInCell="1" allowOverlap="1" wp14:anchorId="414A5064" wp14:editId="0361F086">
                <wp:simplePos x="0" y="0"/>
                <wp:positionH relativeFrom="margin">
                  <wp:align>left</wp:align>
                </wp:positionH>
                <wp:positionV relativeFrom="paragraph">
                  <wp:posOffset>133350</wp:posOffset>
                </wp:positionV>
                <wp:extent cx="57531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91429B" id="Straight Connector 3" o:spid="_x0000_s1026" style="position:absolute;z-index:251664384;visibility:visible;mso-wrap-style:square;mso-wrap-distance-left:9pt;mso-wrap-distance-top:0;mso-wrap-distance-right:9pt;mso-wrap-distance-bottom:0;mso-position-horizontal:left;mso-position-horizontal-relative:margin;mso-position-vertical:absolute;mso-position-vertical-relative:text" from="0,10.5pt" to="45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" strokecolor="black [3200]" strokeweight=".5pt">
                <v:stroke joinstyle="miter"/>
                <w10:wrap anchorx="margin"/>
              </v:line>
            </w:pict>
          </mc:Fallback>
        </mc:AlternateContent>
      </w:r>
    </w:p>
    <w:p w14:paraId="5726BF86" w14:textId="7C196FC6" w:rsidR="00AC011A" w:rsidRPr="00447B9E" w:rsidRDefault="00447B9E" w:rsidP="00447B9E">
      <w:pPr>
        <w:pBdr>
          <w:top w:val="nil"/>
          <w:left w:val="nil"/>
          <w:bottom w:val="nil"/>
          <w:right w:val="nil"/>
          <w:between w:val="nil"/>
        </w:pBdr>
        <w:shd w:val="clear" w:color="auto" w:fill="FFFFFF"/>
        <w:spacing w:before="120" w:after="120" w:line="240" w:lineRule="auto"/>
        <w:ind w:firstLine="720"/>
        <w:jc w:val="both"/>
        <w:rPr>
          <w:i/>
        </w:rPr>
      </w:pPr>
      <w:r>
        <w:rPr>
          <w:i/>
        </w:rPr>
        <w:t>Nghị</w:t>
      </w:r>
      <w:r w:rsidR="0076240F" w:rsidRPr="00447B9E">
        <w:rPr>
          <w:i/>
        </w:rPr>
        <w:t xml:space="preserve"> q</w:t>
      </w:r>
      <w:r w:rsidR="0076240F" w:rsidRPr="002A3C1F">
        <w:rPr>
          <w:i/>
        </w:rPr>
        <w:t>uyết</w:t>
      </w:r>
      <w:r>
        <w:rPr>
          <w:i/>
        </w:rPr>
        <w:t xml:space="preserve"> </w:t>
      </w:r>
      <w:r w:rsidR="0076240F" w:rsidRPr="002A3C1F">
        <w:rPr>
          <w:i/>
        </w:rPr>
        <w:t>này được Ủy ban Thường vụ Quốc hội nước Cộng hòa xã hội chủ nghĩa Việt Nam khóa XV</w:t>
      </w:r>
      <w:r w:rsidR="00F77334" w:rsidRPr="00071AFC">
        <w:rPr>
          <w:i/>
        </w:rPr>
        <w:t xml:space="preserve"> </w:t>
      </w:r>
      <w:r w:rsidR="0076240F" w:rsidRPr="002A3C1F">
        <w:rPr>
          <w:i/>
        </w:rPr>
        <w:t>thông qua ngày</w:t>
      </w:r>
      <w:r w:rsidR="00F77334" w:rsidRPr="00071AFC">
        <w:rPr>
          <w:i/>
        </w:rPr>
        <w:t xml:space="preserve"> </w:t>
      </w:r>
      <w:r w:rsidR="00F77334" w:rsidRPr="003E4F96">
        <w:rPr>
          <w:i/>
        </w:rPr>
        <w:t>2</w:t>
      </w:r>
      <w:r w:rsidR="006428D4" w:rsidRPr="003E4F96">
        <w:rPr>
          <w:i/>
        </w:rPr>
        <w:t>7</w:t>
      </w:r>
      <w:r w:rsidR="0076240F" w:rsidRPr="002A3C1F">
        <w:rPr>
          <w:i/>
        </w:rPr>
        <w:t xml:space="preserve"> tháng</w:t>
      </w:r>
      <w:r w:rsidR="00F77334" w:rsidRPr="00071AFC">
        <w:rPr>
          <w:i/>
        </w:rPr>
        <w:t xml:space="preserve"> </w:t>
      </w:r>
      <w:r w:rsidR="00F77334" w:rsidRPr="003E4F96">
        <w:rPr>
          <w:i/>
        </w:rPr>
        <w:t>6</w:t>
      </w:r>
      <w:r w:rsidR="0076240F" w:rsidRPr="002A3C1F">
        <w:rPr>
          <w:i/>
        </w:rPr>
        <w:t xml:space="preserve"> năm 2025.</w:t>
      </w:r>
    </w:p>
    <w:p w14:paraId="23774C24" w14:textId="77777777" w:rsidR="0076240F" w:rsidRPr="00FE3204" w:rsidRDefault="0076240F" w:rsidP="0076240F">
      <w:pPr>
        <w:pBdr>
          <w:top w:val="nil"/>
          <w:left w:val="nil"/>
          <w:bottom w:val="nil"/>
          <w:right w:val="nil"/>
          <w:between w:val="nil"/>
        </w:pBdr>
        <w:shd w:val="clear" w:color="auto" w:fill="FFFFFF"/>
        <w:spacing w:before="120" w:after="120" w:line="276" w:lineRule="auto"/>
        <w:ind w:firstLine="720"/>
        <w:jc w:val="both"/>
        <w:rPr>
          <w:sz w:val="26"/>
          <w:szCs w:val="26"/>
        </w:rPr>
      </w:pPr>
    </w:p>
    <w:tbl>
      <w:tblPr>
        <w:tblStyle w:val="a0"/>
        <w:tblW w:w="9061" w:type="dxa"/>
        <w:tblBorders>
          <w:top w:val="nil"/>
          <w:left w:val="nil"/>
          <w:bottom w:val="nil"/>
          <w:right w:val="nil"/>
          <w:insideH w:val="nil"/>
          <w:insideV w:val="nil"/>
        </w:tblBorders>
        <w:tblLayout w:type="fixed"/>
        <w:tblLook w:val="0400" w:firstRow="0" w:lastRow="0" w:firstColumn="0" w:lastColumn="0" w:noHBand="0" w:noVBand="1"/>
      </w:tblPr>
      <w:tblGrid>
        <w:gridCol w:w="3823"/>
        <w:gridCol w:w="5238"/>
      </w:tblGrid>
      <w:tr w:rsidR="00362334" w14:paraId="47D9B2DA" w14:textId="77777777">
        <w:tc>
          <w:tcPr>
            <w:tcW w:w="3823" w:type="dxa"/>
          </w:tcPr>
          <w:p w14:paraId="048E64C7" w14:textId="77777777" w:rsidR="00362334" w:rsidRDefault="00362334">
            <w:pPr>
              <w:spacing w:before="120" w:after="120"/>
              <w:jc w:val="both"/>
            </w:pPr>
          </w:p>
        </w:tc>
        <w:tc>
          <w:tcPr>
            <w:tcW w:w="5238" w:type="dxa"/>
          </w:tcPr>
          <w:p w14:paraId="65BCEBC0" w14:textId="77777777" w:rsidR="00362334" w:rsidRDefault="00A0197F">
            <w:pPr>
              <w:pBdr>
                <w:top w:val="nil"/>
                <w:left w:val="nil"/>
                <w:bottom w:val="nil"/>
                <w:right w:val="nil"/>
                <w:between w:val="nil"/>
              </w:pBdr>
              <w:shd w:val="clear" w:color="auto" w:fill="FFFFFF"/>
              <w:jc w:val="center"/>
              <w:rPr>
                <w:b/>
              </w:rPr>
            </w:pPr>
            <w:r>
              <w:rPr>
                <w:b/>
              </w:rPr>
              <w:t>TM. ỦY BAN THƯỜNG VỤ QUỐC HỘI</w:t>
            </w:r>
          </w:p>
          <w:p w14:paraId="1BAD0D34" w14:textId="77777777" w:rsidR="00362334" w:rsidRDefault="00A0197F">
            <w:pPr>
              <w:pBdr>
                <w:top w:val="nil"/>
                <w:left w:val="nil"/>
                <w:bottom w:val="nil"/>
                <w:right w:val="nil"/>
                <w:between w:val="nil"/>
              </w:pBdr>
              <w:shd w:val="clear" w:color="auto" w:fill="FFFFFF"/>
              <w:jc w:val="center"/>
              <w:rPr>
                <w:b/>
              </w:rPr>
            </w:pPr>
            <w:r>
              <w:rPr>
                <w:b/>
              </w:rPr>
              <w:t>CHỦ TỊCH</w:t>
            </w:r>
          </w:p>
          <w:p w14:paraId="58E03F4F" w14:textId="77777777" w:rsidR="00362334" w:rsidRDefault="00362334">
            <w:pPr>
              <w:pBdr>
                <w:top w:val="nil"/>
                <w:left w:val="nil"/>
                <w:bottom w:val="nil"/>
                <w:right w:val="nil"/>
                <w:between w:val="nil"/>
              </w:pBdr>
              <w:shd w:val="clear" w:color="auto" w:fill="FFFFFF"/>
              <w:ind w:firstLine="720"/>
              <w:jc w:val="center"/>
              <w:rPr>
                <w:b/>
              </w:rPr>
            </w:pPr>
          </w:p>
          <w:sdt>
            <w:sdtPr>
              <w:tag w:val="goog_rdk_66"/>
              <w:id w:val="1801267991"/>
            </w:sdtPr>
            <w:sdtEndPr/>
            <w:sdtContent>
              <w:p w14:paraId="2DE9951D" w14:textId="77777777" w:rsidR="00362334" w:rsidRDefault="00E6603A" w:rsidP="00344023">
                <w:pPr>
                  <w:pBdr>
                    <w:top w:val="nil"/>
                    <w:left w:val="nil"/>
                    <w:bottom w:val="nil"/>
                    <w:right w:val="nil"/>
                    <w:between w:val="nil"/>
                  </w:pBdr>
                  <w:shd w:val="clear" w:color="auto" w:fill="FFFFFF"/>
                </w:pPr>
                <w:sdt>
                  <w:sdtPr>
                    <w:tag w:val="goog_rdk_65"/>
                    <w:id w:val="1440019632"/>
                  </w:sdtPr>
                  <w:sdtEndPr/>
                  <w:sdtContent/>
                </w:sdt>
              </w:p>
            </w:sdtContent>
          </w:sdt>
          <w:p w14:paraId="750A4416" w14:textId="0026C1EE" w:rsidR="00344023" w:rsidRPr="00473E21" w:rsidRDefault="00473E21" w:rsidP="00473E21">
            <w:pPr>
              <w:pBdr>
                <w:top w:val="nil"/>
                <w:left w:val="nil"/>
                <w:bottom w:val="nil"/>
                <w:right w:val="nil"/>
                <w:between w:val="nil"/>
              </w:pBdr>
              <w:shd w:val="clear" w:color="auto" w:fill="FFFFFF"/>
              <w:jc w:val="center"/>
              <w:rPr>
                <w:b/>
                <w:i/>
              </w:rPr>
            </w:pPr>
            <w:bookmarkStart w:id="2" w:name="_GoBack"/>
            <w:r w:rsidRPr="00473E21">
              <w:rPr>
                <w:b/>
                <w:i/>
              </w:rPr>
              <w:t>(Đã ký)</w:t>
            </w:r>
          </w:p>
          <w:bookmarkEnd w:id="2"/>
          <w:p w14:paraId="081C1075" w14:textId="77777777" w:rsidR="00F77334" w:rsidRPr="00FE3204" w:rsidRDefault="00F77334" w:rsidP="00344023">
            <w:pPr>
              <w:pBdr>
                <w:top w:val="nil"/>
                <w:left w:val="nil"/>
                <w:bottom w:val="nil"/>
                <w:right w:val="nil"/>
                <w:between w:val="nil"/>
              </w:pBdr>
              <w:shd w:val="clear" w:color="auto" w:fill="FFFFFF"/>
            </w:pPr>
          </w:p>
          <w:p w14:paraId="25E2F5EE" w14:textId="77777777" w:rsidR="00362334" w:rsidRPr="00FE3204" w:rsidRDefault="00E6603A" w:rsidP="00FE3204">
            <w:pPr>
              <w:pBdr>
                <w:top w:val="nil"/>
                <w:left w:val="nil"/>
                <w:bottom w:val="nil"/>
                <w:right w:val="nil"/>
                <w:between w:val="nil"/>
              </w:pBdr>
              <w:shd w:val="clear" w:color="auto" w:fill="FFFFFF"/>
            </w:pPr>
            <w:sdt>
              <w:sdtPr>
                <w:tag w:val="goog_rdk_70"/>
                <w:id w:val="230897870"/>
              </w:sdtPr>
              <w:sdtEndPr/>
              <w:sdtContent>
                <w:sdt>
                  <w:sdtPr>
                    <w:tag w:val="goog_rdk_69"/>
                    <w:id w:val="29149751"/>
                  </w:sdtPr>
                  <w:sdtEndPr/>
                  <w:sdtContent/>
                </w:sdt>
              </w:sdtContent>
            </w:sdt>
            <w:sdt>
              <w:sdtPr>
                <w:tag w:val="goog_rdk_71"/>
                <w:id w:val="2129735300"/>
              </w:sdtPr>
              <w:sdtEndPr/>
              <w:sdtContent/>
            </w:sdt>
          </w:p>
          <w:p w14:paraId="0F0181B5" w14:textId="77777777" w:rsidR="00362334" w:rsidRDefault="00A0197F">
            <w:pPr>
              <w:jc w:val="center"/>
            </w:pPr>
            <w:r>
              <w:rPr>
                <w:b/>
              </w:rPr>
              <w:t>Trần Thanh Mẫn</w:t>
            </w:r>
          </w:p>
        </w:tc>
      </w:tr>
    </w:tbl>
    <w:p w14:paraId="05AF3495" w14:textId="77777777" w:rsidR="00362334" w:rsidRDefault="00362334" w:rsidP="00FE3204">
      <w:pPr>
        <w:spacing w:before="120" w:after="120" w:line="240" w:lineRule="auto"/>
        <w:jc w:val="both"/>
      </w:pPr>
    </w:p>
    <w:sectPr w:rsidR="00362334" w:rsidSect="00447B9E">
      <w:headerReference w:type="default" r:id="rId9"/>
      <w:footerReference w:type="default" r:id="rId10"/>
      <w:pgSz w:w="11906" w:h="16838"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DC3E0" w14:textId="77777777" w:rsidR="00E6603A" w:rsidRDefault="00E6603A">
      <w:pPr>
        <w:spacing w:after="0" w:line="240" w:lineRule="auto"/>
      </w:pPr>
      <w:r>
        <w:separator/>
      </w:r>
    </w:p>
  </w:endnote>
  <w:endnote w:type="continuationSeparator" w:id="0">
    <w:p w14:paraId="77DCA81D" w14:textId="77777777" w:rsidR="00E6603A" w:rsidRDefault="00E66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Times New Roman Italic">
    <w:panose1 w:val="02020503050405090304"/>
    <w:charset w:val="00"/>
    <w:family w:val="roman"/>
    <w:notTrueType/>
    <w:pitch w:val="default"/>
  </w:font>
  <w:font w:name="DengXian Light">
    <w:altName w:val="Microsoft YaHei"/>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SimSun"/>
    <w:panose1 w:val="02010600030101010101"/>
    <w:charset w:val="8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C434D" w14:textId="2E322027" w:rsidR="00362334" w:rsidRDefault="00362334">
    <w:pPr>
      <w:pBdr>
        <w:top w:val="nil"/>
        <w:left w:val="nil"/>
        <w:bottom w:val="nil"/>
        <w:right w:val="nil"/>
        <w:between w:val="nil"/>
      </w:pBdr>
      <w:tabs>
        <w:tab w:val="center" w:pos="4680"/>
        <w:tab w:val="right" w:pos="9360"/>
      </w:tabs>
      <w:spacing w:after="0" w:line="240" w:lineRule="auto"/>
      <w:jc w:val="center"/>
      <w:rPr>
        <w:color w:val="000000"/>
        <w:sz w:val="24"/>
        <w:szCs w:val="24"/>
      </w:rPr>
    </w:pPr>
  </w:p>
  <w:p w14:paraId="4ECED7E2" w14:textId="77777777" w:rsidR="00362334" w:rsidRDefault="0036233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8CB6C" w14:textId="77777777" w:rsidR="00E6603A" w:rsidRDefault="00E6603A">
      <w:pPr>
        <w:spacing w:after="0" w:line="240" w:lineRule="auto"/>
      </w:pPr>
      <w:r>
        <w:separator/>
      </w:r>
    </w:p>
  </w:footnote>
  <w:footnote w:type="continuationSeparator" w:id="0">
    <w:p w14:paraId="38E1BF82" w14:textId="77777777" w:rsidR="00E6603A" w:rsidRDefault="00E660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431447"/>
      <w:docPartObj>
        <w:docPartGallery w:val="Page Numbers (Top of Page)"/>
        <w:docPartUnique/>
      </w:docPartObj>
    </w:sdtPr>
    <w:sdtEndPr>
      <w:rPr>
        <w:noProof/>
      </w:rPr>
    </w:sdtEndPr>
    <w:sdtContent>
      <w:p w14:paraId="632EA866" w14:textId="72280777" w:rsidR="00B50DD8" w:rsidRDefault="00B50DD8">
        <w:pPr>
          <w:pStyle w:val="Header"/>
          <w:jc w:val="center"/>
        </w:pPr>
        <w:r>
          <w:fldChar w:fldCharType="begin"/>
        </w:r>
        <w:r>
          <w:instrText xml:space="preserve"> PAGE   \* MERGEFORMAT </w:instrText>
        </w:r>
        <w:r>
          <w:fldChar w:fldCharType="separate"/>
        </w:r>
        <w:r w:rsidR="00473E21">
          <w:rPr>
            <w:noProof/>
          </w:rPr>
          <w:t>4</w:t>
        </w:r>
        <w:r>
          <w:rPr>
            <w:noProof/>
          </w:rPr>
          <w:fldChar w:fldCharType="end"/>
        </w:r>
      </w:p>
    </w:sdtContent>
  </w:sdt>
  <w:p w14:paraId="7FEAEF26" w14:textId="77777777" w:rsidR="00B50DD8" w:rsidRDefault="00B50D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334"/>
    <w:rsid w:val="00000B8C"/>
    <w:rsid w:val="00021FB6"/>
    <w:rsid w:val="00032433"/>
    <w:rsid w:val="00057C4C"/>
    <w:rsid w:val="00067416"/>
    <w:rsid w:val="00071AFC"/>
    <w:rsid w:val="00074B65"/>
    <w:rsid w:val="00076256"/>
    <w:rsid w:val="00086828"/>
    <w:rsid w:val="000942B6"/>
    <w:rsid w:val="000A6992"/>
    <w:rsid w:val="000A7F51"/>
    <w:rsid w:val="000C6002"/>
    <w:rsid w:val="000F13E8"/>
    <w:rsid w:val="00102737"/>
    <w:rsid w:val="0012396D"/>
    <w:rsid w:val="001372D1"/>
    <w:rsid w:val="00181456"/>
    <w:rsid w:val="001A0D8C"/>
    <w:rsid w:val="001A248B"/>
    <w:rsid w:val="001C699B"/>
    <w:rsid w:val="002034A4"/>
    <w:rsid w:val="002043C5"/>
    <w:rsid w:val="00205941"/>
    <w:rsid w:val="0021140A"/>
    <w:rsid w:val="002206D5"/>
    <w:rsid w:val="00263EC4"/>
    <w:rsid w:val="002672A1"/>
    <w:rsid w:val="002737BC"/>
    <w:rsid w:val="002812B1"/>
    <w:rsid w:val="00296C47"/>
    <w:rsid w:val="002A3C1F"/>
    <w:rsid w:val="002C6C4B"/>
    <w:rsid w:val="00344023"/>
    <w:rsid w:val="00362334"/>
    <w:rsid w:val="00365271"/>
    <w:rsid w:val="003C7219"/>
    <w:rsid w:val="003E4F96"/>
    <w:rsid w:val="003E73EF"/>
    <w:rsid w:val="00410F60"/>
    <w:rsid w:val="00424E78"/>
    <w:rsid w:val="00447B9E"/>
    <w:rsid w:val="00473E21"/>
    <w:rsid w:val="00475C9B"/>
    <w:rsid w:val="00485FAE"/>
    <w:rsid w:val="00486F50"/>
    <w:rsid w:val="00490053"/>
    <w:rsid w:val="004A521A"/>
    <w:rsid w:val="004A5D42"/>
    <w:rsid w:val="004A6FCA"/>
    <w:rsid w:val="004B1872"/>
    <w:rsid w:val="004B3CA8"/>
    <w:rsid w:val="004B6102"/>
    <w:rsid w:val="004C3AE1"/>
    <w:rsid w:val="004E346D"/>
    <w:rsid w:val="004F1EC8"/>
    <w:rsid w:val="004F5D68"/>
    <w:rsid w:val="00581B8D"/>
    <w:rsid w:val="005828DF"/>
    <w:rsid w:val="005D22A0"/>
    <w:rsid w:val="005D2319"/>
    <w:rsid w:val="005D4BE2"/>
    <w:rsid w:val="00614D79"/>
    <w:rsid w:val="006166FC"/>
    <w:rsid w:val="00617FF7"/>
    <w:rsid w:val="006428D4"/>
    <w:rsid w:val="006460C5"/>
    <w:rsid w:val="00697AAC"/>
    <w:rsid w:val="006A6BA6"/>
    <w:rsid w:val="006C3909"/>
    <w:rsid w:val="006D6709"/>
    <w:rsid w:val="006E3294"/>
    <w:rsid w:val="006F597F"/>
    <w:rsid w:val="00703801"/>
    <w:rsid w:val="007201DC"/>
    <w:rsid w:val="007324A6"/>
    <w:rsid w:val="00732B18"/>
    <w:rsid w:val="00751DCA"/>
    <w:rsid w:val="0076240F"/>
    <w:rsid w:val="00767257"/>
    <w:rsid w:val="0077470E"/>
    <w:rsid w:val="00777ECF"/>
    <w:rsid w:val="0078285E"/>
    <w:rsid w:val="0078433D"/>
    <w:rsid w:val="00793E93"/>
    <w:rsid w:val="007B080A"/>
    <w:rsid w:val="007C2D0A"/>
    <w:rsid w:val="007F3E1A"/>
    <w:rsid w:val="00811BD1"/>
    <w:rsid w:val="00815807"/>
    <w:rsid w:val="00822A99"/>
    <w:rsid w:val="0083494E"/>
    <w:rsid w:val="00865E99"/>
    <w:rsid w:val="008A1F0F"/>
    <w:rsid w:val="008A6873"/>
    <w:rsid w:val="008B005F"/>
    <w:rsid w:val="008D402D"/>
    <w:rsid w:val="008E4CE2"/>
    <w:rsid w:val="00910BB4"/>
    <w:rsid w:val="00923796"/>
    <w:rsid w:val="00925C40"/>
    <w:rsid w:val="00927C8C"/>
    <w:rsid w:val="009417DB"/>
    <w:rsid w:val="00943ED7"/>
    <w:rsid w:val="00974F61"/>
    <w:rsid w:val="009821BD"/>
    <w:rsid w:val="0098284E"/>
    <w:rsid w:val="00987E1C"/>
    <w:rsid w:val="009935E2"/>
    <w:rsid w:val="009A1A21"/>
    <w:rsid w:val="009C34EC"/>
    <w:rsid w:val="009E09EA"/>
    <w:rsid w:val="009E3E7C"/>
    <w:rsid w:val="009F0CF7"/>
    <w:rsid w:val="00A0197F"/>
    <w:rsid w:val="00A24C11"/>
    <w:rsid w:val="00A3238F"/>
    <w:rsid w:val="00A3336C"/>
    <w:rsid w:val="00A3419C"/>
    <w:rsid w:val="00AA73C4"/>
    <w:rsid w:val="00AB334A"/>
    <w:rsid w:val="00AC011A"/>
    <w:rsid w:val="00AC48F9"/>
    <w:rsid w:val="00AC70DB"/>
    <w:rsid w:val="00B14185"/>
    <w:rsid w:val="00B36FE3"/>
    <w:rsid w:val="00B502AF"/>
    <w:rsid w:val="00B50DD8"/>
    <w:rsid w:val="00B769B3"/>
    <w:rsid w:val="00B93420"/>
    <w:rsid w:val="00B95196"/>
    <w:rsid w:val="00BB7986"/>
    <w:rsid w:val="00BE1272"/>
    <w:rsid w:val="00BE1325"/>
    <w:rsid w:val="00BF2506"/>
    <w:rsid w:val="00BF347E"/>
    <w:rsid w:val="00C21F83"/>
    <w:rsid w:val="00C23DA1"/>
    <w:rsid w:val="00C35176"/>
    <w:rsid w:val="00C571EC"/>
    <w:rsid w:val="00C638AF"/>
    <w:rsid w:val="00C67453"/>
    <w:rsid w:val="00C81700"/>
    <w:rsid w:val="00C840D6"/>
    <w:rsid w:val="00C86CB0"/>
    <w:rsid w:val="00C903EE"/>
    <w:rsid w:val="00CA76A1"/>
    <w:rsid w:val="00D07EA3"/>
    <w:rsid w:val="00D1237A"/>
    <w:rsid w:val="00D349B8"/>
    <w:rsid w:val="00D669EC"/>
    <w:rsid w:val="00D9632A"/>
    <w:rsid w:val="00DB31D2"/>
    <w:rsid w:val="00DB5E2E"/>
    <w:rsid w:val="00DC45F4"/>
    <w:rsid w:val="00DD47E6"/>
    <w:rsid w:val="00E167AB"/>
    <w:rsid w:val="00E63378"/>
    <w:rsid w:val="00E6603A"/>
    <w:rsid w:val="00E75267"/>
    <w:rsid w:val="00EB3CD8"/>
    <w:rsid w:val="00F024FB"/>
    <w:rsid w:val="00F0583C"/>
    <w:rsid w:val="00F13BE4"/>
    <w:rsid w:val="00F30D1D"/>
    <w:rsid w:val="00F42DCE"/>
    <w:rsid w:val="00F62D4A"/>
    <w:rsid w:val="00F77334"/>
    <w:rsid w:val="00F80276"/>
    <w:rsid w:val="00F83CEA"/>
    <w:rsid w:val="00FA0281"/>
    <w:rsid w:val="00FB0DE7"/>
    <w:rsid w:val="00FC0612"/>
    <w:rsid w:val="00FC7E8C"/>
    <w:rsid w:val="00FE3204"/>
    <w:rsid w:val="00FF22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17DE0"/>
  <w15:docId w15:val="{525BA8DA-9D7B-4309-9E0E-76274638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C4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7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80F"/>
  </w:style>
  <w:style w:type="paragraph" w:styleId="Footer">
    <w:name w:val="footer"/>
    <w:basedOn w:val="Normal"/>
    <w:link w:val="FooterChar"/>
    <w:uiPriority w:val="99"/>
    <w:unhideWhenUsed/>
    <w:rsid w:val="00687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80F"/>
  </w:style>
  <w:style w:type="paragraph" w:styleId="Revision">
    <w:name w:val="Revision"/>
    <w:hidden/>
    <w:uiPriority w:val="99"/>
    <w:semiHidden/>
    <w:rsid w:val="00D373EE"/>
    <w:pPr>
      <w:spacing w:after="0" w:line="240" w:lineRule="auto"/>
    </w:pPr>
  </w:style>
  <w:style w:type="paragraph" w:styleId="BalloonText">
    <w:name w:val="Balloon Text"/>
    <w:basedOn w:val="Normal"/>
    <w:link w:val="BalloonTextChar"/>
    <w:uiPriority w:val="99"/>
    <w:semiHidden/>
    <w:unhideWhenUsed/>
    <w:rsid w:val="00420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70D"/>
    <w:rPr>
      <w:rFonts w:ascii="Segoe UI" w:hAnsi="Segoe UI" w:cs="Segoe UI"/>
      <w:sz w:val="18"/>
      <w:szCs w:val="18"/>
    </w:rPr>
  </w:style>
  <w:style w:type="paragraph" w:styleId="NormalWeb">
    <w:name w:val="Normal (Web)"/>
    <w:basedOn w:val="Normal"/>
    <w:uiPriority w:val="99"/>
    <w:semiHidden/>
    <w:unhideWhenUsed/>
    <w:rsid w:val="00705162"/>
    <w:rPr>
      <w:sz w:val="24"/>
      <w:szCs w:val="24"/>
    </w:rPr>
  </w:style>
  <w:style w:type="character" w:styleId="Hyperlink">
    <w:name w:val="Hyperlink"/>
    <w:basedOn w:val="DefaultParagraphFont"/>
    <w:uiPriority w:val="99"/>
    <w:unhideWhenUsed/>
    <w:rsid w:val="00705162"/>
    <w:rPr>
      <w:color w:val="0563C1"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233936">
      <w:bodyDiv w:val="1"/>
      <w:marLeft w:val="0"/>
      <w:marRight w:val="0"/>
      <w:marTop w:val="0"/>
      <w:marBottom w:val="0"/>
      <w:divBdr>
        <w:top w:val="none" w:sz="0" w:space="0" w:color="auto"/>
        <w:left w:val="none" w:sz="0" w:space="0" w:color="auto"/>
        <w:bottom w:val="none" w:sz="0" w:space="0" w:color="auto"/>
        <w:right w:val="none" w:sz="0" w:space="0" w:color="auto"/>
      </w:divBdr>
    </w:div>
    <w:div w:id="360669078">
      <w:bodyDiv w:val="1"/>
      <w:marLeft w:val="0"/>
      <w:marRight w:val="0"/>
      <w:marTop w:val="0"/>
      <w:marBottom w:val="0"/>
      <w:divBdr>
        <w:top w:val="none" w:sz="0" w:space="0" w:color="auto"/>
        <w:left w:val="none" w:sz="0" w:space="0" w:color="auto"/>
        <w:bottom w:val="none" w:sz="0" w:space="0" w:color="auto"/>
        <w:right w:val="none" w:sz="0" w:space="0" w:color="auto"/>
      </w:divBdr>
    </w:div>
    <w:div w:id="362755075">
      <w:bodyDiv w:val="1"/>
      <w:marLeft w:val="0"/>
      <w:marRight w:val="0"/>
      <w:marTop w:val="0"/>
      <w:marBottom w:val="0"/>
      <w:divBdr>
        <w:top w:val="none" w:sz="0" w:space="0" w:color="auto"/>
        <w:left w:val="none" w:sz="0" w:space="0" w:color="auto"/>
        <w:bottom w:val="none" w:sz="0" w:space="0" w:color="auto"/>
        <w:right w:val="none" w:sz="0" w:space="0" w:color="auto"/>
      </w:divBdr>
    </w:div>
    <w:div w:id="381948571">
      <w:bodyDiv w:val="1"/>
      <w:marLeft w:val="0"/>
      <w:marRight w:val="0"/>
      <w:marTop w:val="0"/>
      <w:marBottom w:val="0"/>
      <w:divBdr>
        <w:top w:val="none" w:sz="0" w:space="0" w:color="auto"/>
        <w:left w:val="none" w:sz="0" w:space="0" w:color="auto"/>
        <w:bottom w:val="none" w:sz="0" w:space="0" w:color="auto"/>
        <w:right w:val="none" w:sz="0" w:space="0" w:color="auto"/>
      </w:divBdr>
    </w:div>
    <w:div w:id="860775178">
      <w:bodyDiv w:val="1"/>
      <w:marLeft w:val="0"/>
      <w:marRight w:val="0"/>
      <w:marTop w:val="0"/>
      <w:marBottom w:val="0"/>
      <w:divBdr>
        <w:top w:val="none" w:sz="0" w:space="0" w:color="auto"/>
        <w:left w:val="none" w:sz="0" w:space="0" w:color="auto"/>
        <w:bottom w:val="none" w:sz="0" w:space="0" w:color="auto"/>
        <w:right w:val="none" w:sz="0" w:space="0" w:color="auto"/>
      </w:divBdr>
    </w:div>
    <w:div w:id="1784349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Mq4iafdrDP2Oi8VV0HuggTB2UA==">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377BFD-865C-46B2-9412-8B07CEA387E0}">
  <ds:schemaRefs>
    <ds:schemaRef ds:uri="http://schemas.openxmlformats.org/officeDocument/2006/bibliography"/>
  </ds:schemaRefs>
</ds:datastoreItem>
</file>

<file path=customXml/itemProps3.xml><?xml version="1.0" encoding="utf-8"?>
<ds:datastoreItem xmlns:ds="http://schemas.openxmlformats.org/officeDocument/2006/customXml" ds:itemID="{43315AF4-E2E2-4A42-A2B7-83381A47C2F3}"/>
</file>

<file path=customXml/itemProps4.xml><?xml version="1.0" encoding="utf-8"?>
<ds:datastoreItem xmlns:ds="http://schemas.openxmlformats.org/officeDocument/2006/customXml" ds:itemID="{71AB677B-8772-4EC8-993E-59950BDC4E0B}"/>
</file>

<file path=customXml/itemProps5.xml><?xml version="1.0" encoding="utf-8"?>
<ds:datastoreItem xmlns:ds="http://schemas.openxmlformats.org/officeDocument/2006/customXml" ds:itemID="{E549A8E5-8107-4EC4-A639-91BB28C22053}"/>
</file>

<file path=docProps/app.xml><?xml version="1.0" encoding="utf-8"?>
<Properties xmlns="http://schemas.openxmlformats.org/officeDocument/2006/extended-properties" xmlns:vt="http://schemas.openxmlformats.org/officeDocument/2006/docPropsVTypes">
  <Template>Normal</Template>
  <TotalTime>1</TotalTime>
  <Pages>5</Pages>
  <Words>1680</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 Le Ha</dc:creator>
  <cp:lastModifiedBy>VPQH08</cp:lastModifiedBy>
  <cp:revision>3</cp:revision>
  <cp:lastPrinted>2025-06-27T10:01:00Z</cp:lastPrinted>
  <dcterms:created xsi:type="dcterms:W3CDTF">2025-06-27T10:41:00Z</dcterms:created>
  <dcterms:modified xsi:type="dcterms:W3CDTF">2025-06-27T10:42:00Z</dcterms:modified>
</cp:coreProperties>
</file>